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DA" w:rsidRDefault="00642ADA" w:rsidP="00642ADA">
      <w:pPr>
        <w:jc w:val="center"/>
        <w:rPr>
          <w:sz w:val="96"/>
          <w:szCs w:val="96"/>
        </w:rPr>
      </w:pPr>
    </w:p>
    <w:p w:rsidR="00642ADA" w:rsidRDefault="00642ADA" w:rsidP="00642ADA">
      <w:pPr>
        <w:jc w:val="center"/>
        <w:rPr>
          <w:sz w:val="96"/>
          <w:szCs w:val="96"/>
        </w:rPr>
      </w:pPr>
    </w:p>
    <w:p w:rsidR="002F7045" w:rsidRPr="00642ADA" w:rsidRDefault="00642ADA" w:rsidP="00642ADA">
      <w:pPr>
        <w:jc w:val="center"/>
        <w:rPr>
          <w:sz w:val="96"/>
          <w:szCs w:val="96"/>
        </w:rPr>
      </w:pPr>
      <w:r w:rsidRPr="00642ADA">
        <w:rPr>
          <w:sz w:val="96"/>
          <w:szCs w:val="96"/>
        </w:rPr>
        <w:t>Recueil</w:t>
      </w:r>
    </w:p>
    <w:p w:rsidR="00642ADA" w:rsidRPr="00642ADA" w:rsidRDefault="00642ADA" w:rsidP="00642ADA">
      <w:pPr>
        <w:jc w:val="center"/>
        <w:rPr>
          <w:sz w:val="96"/>
          <w:szCs w:val="96"/>
        </w:rPr>
      </w:pPr>
      <w:proofErr w:type="gramStart"/>
      <w:r w:rsidRPr="00642ADA">
        <w:rPr>
          <w:sz w:val="96"/>
          <w:szCs w:val="96"/>
        </w:rPr>
        <w:t>à</w:t>
      </w:r>
      <w:proofErr w:type="gramEnd"/>
      <w:r w:rsidRPr="00642ADA">
        <w:rPr>
          <w:sz w:val="96"/>
          <w:szCs w:val="96"/>
        </w:rPr>
        <w:t xml:space="preserve"> la manière de Perec</w:t>
      </w:r>
    </w:p>
    <w:p w:rsidR="00642ADA" w:rsidRDefault="00642ADA" w:rsidP="00642ADA">
      <w:pPr>
        <w:jc w:val="center"/>
        <w:rPr>
          <w:sz w:val="96"/>
          <w:szCs w:val="96"/>
        </w:rPr>
      </w:pPr>
      <w:r w:rsidRPr="00642ADA">
        <w:rPr>
          <w:sz w:val="96"/>
          <w:szCs w:val="96"/>
        </w:rPr>
        <w:t>« Je me souviens... »</w:t>
      </w:r>
    </w:p>
    <w:p w:rsidR="00642ADA" w:rsidRDefault="00642ADA" w:rsidP="00642ADA">
      <w:pPr>
        <w:jc w:val="center"/>
        <w:rPr>
          <w:sz w:val="96"/>
          <w:szCs w:val="96"/>
        </w:rPr>
      </w:pPr>
    </w:p>
    <w:p w:rsidR="00642ADA" w:rsidRDefault="00642ADA" w:rsidP="00642ADA">
      <w:pPr>
        <w:jc w:val="center"/>
        <w:rPr>
          <w:sz w:val="96"/>
          <w:szCs w:val="96"/>
        </w:rPr>
      </w:pPr>
    </w:p>
    <w:p w:rsidR="00642ADA" w:rsidRDefault="00642ADA" w:rsidP="00642ADA">
      <w:pPr>
        <w:jc w:val="center"/>
        <w:rPr>
          <w:sz w:val="96"/>
          <w:szCs w:val="96"/>
        </w:rPr>
      </w:pPr>
    </w:p>
    <w:p w:rsidR="00642ADA" w:rsidRDefault="00642ADA" w:rsidP="00642ADA">
      <w:pPr>
        <w:jc w:val="right"/>
        <w:rPr>
          <w:sz w:val="40"/>
          <w:szCs w:val="40"/>
        </w:rPr>
      </w:pPr>
      <w:r w:rsidRPr="00642ADA">
        <w:rPr>
          <w:sz w:val="40"/>
          <w:szCs w:val="40"/>
        </w:rPr>
        <w:t>3</w:t>
      </w:r>
      <w:r w:rsidRPr="00642ADA">
        <w:rPr>
          <w:sz w:val="40"/>
          <w:szCs w:val="40"/>
          <w:vertAlign w:val="superscript"/>
        </w:rPr>
        <w:t>e</w:t>
      </w:r>
      <w:r w:rsidRPr="00642ADA">
        <w:rPr>
          <w:sz w:val="40"/>
          <w:szCs w:val="40"/>
        </w:rPr>
        <w:t>I-3</w:t>
      </w:r>
      <w:r w:rsidRPr="00642ADA">
        <w:rPr>
          <w:sz w:val="40"/>
          <w:szCs w:val="40"/>
          <w:vertAlign w:val="superscript"/>
        </w:rPr>
        <w:t>e</w:t>
      </w:r>
      <w:r w:rsidRPr="00642ADA">
        <w:rPr>
          <w:sz w:val="40"/>
          <w:szCs w:val="40"/>
        </w:rPr>
        <w:t>III, Collège Saint-Paul, Ajaccio, Novembre, 2017</w:t>
      </w:r>
    </w:p>
    <w:p w:rsidR="00642ADA" w:rsidRDefault="00642ADA" w:rsidP="00642ADA">
      <w:pPr>
        <w:jc w:val="right"/>
        <w:rPr>
          <w:sz w:val="40"/>
          <w:szCs w:val="40"/>
        </w:rPr>
      </w:pPr>
    </w:p>
    <w:p w:rsidR="00642ADA" w:rsidRDefault="00642ADA" w:rsidP="00642ADA">
      <w:pPr>
        <w:spacing w:after="0" w:line="360" w:lineRule="auto"/>
        <w:ind w:right="127"/>
        <w:jc w:val="both"/>
        <w:rPr>
          <w:rFonts w:cstheme="minorHAnsi"/>
          <w:sz w:val="24"/>
          <w:szCs w:val="24"/>
        </w:rPr>
      </w:pPr>
    </w:p>
    <w:p w:rsidR="00642ADA" w:rsidRDefault="00642ADA" w:rsidP="00642ADA">
      <w:pPr>
        <w:spacing w:after="0" w:line="360" w:lineRule="auto"/>
        <w:ind w:right="127"/>
        <w:jc w:val="both"/>
        <w:rPr>
          <w:rFonts w:cstheme="minorHAnsi"/>
          <w:sz w:val="24"/>
          <w:szCs w:val="24"/>
        </w:rPr>
      </w:pPr>
    </w:p>
    <w:p w:rsidR="00642ADA" w:rsidRDefault="00642ADA" w:rsidP="00642ADA">
      <w:pPr>
        <w:spacing w:after="0" w:line="360" w:lineRule="auto"/>
        <w:ind w:right="127"/>
        <w:jc w:val="both"/>
        <w:rPr>
          <w:rFonts w:cstheme="minorHAnsi"/>
          <w:sz w:val="24"/>
          <w:szCs w:val="24"/>
        </w:rPr>
      </w:pP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 xml:space="preserve">Perec, </w:t>
      </w:r>
      <w:r w:rsidRPr="00094FC8">
        <w:rPr>
          <w:rFonts w:cstheme="minorHAnsi"/>
          <w:i/>
          <w:sz w:val="24"/>
          <w:szCs w:val="24"/>
        </w:rPr>
        <w:t>Je me souviens</w:t>
      </w:r>
      <w:r w:rsidRPr="00094FC8">
        <w:rPr>
          <w:rFonts w:cstheme="minorHAnsi"/>
          <w:sz w:val="24"/>
          <w:szCs w:val="24"/>
        </w:rPr>
        <w:t>, 1978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1 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Je me souviens des dîners à la grande table de la boulangerie. Soupe au</w:t>
      </w:r>
      <w:r>
        <w:rPr>
          <w:rFonts w:asciiTheme="minorHAnsi" w:hAnsiTheme="minorHAnsi" w:cstheme="minorHAnsi"/>
        </w:rPr>
        <w:t xml:space="preserve"> </w:t>
      </w:r>
      <w:r w:rsidRPr="00094FC8">
        <w:rPr>
          <w:rFonts w:asciiTheme="minorHAnsi" w:hAnsiTheme="minorHAnsi" w:cstheme="minorHAnsi"/>
        </w:rPr>
        <w:t>lait l'hiver, soupe au vin l'été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</w:t>
      </w:r>
      <w:r w:rsidRPr="00094FC8">
        <w:rPr>
          <w:rFonts w:asciiTheme="minorHAnsi" w:hAnsiTheme="minorHAnsi" w:cstheme="minorHAnsi"/>
        </w:rPr>
        <w:br/>
        <w:t xml:space="preserve">Je me souviens du cadeau </w:t>
      </w:r>
      <w:proofErr w:type="spellStart"/>
      <w:r w:rsidRPr="00094FC8">
        <w:rPr>
          <w:rFonts w:asciiTheme="minorHAnsi" w:hAnsiTheme="minorHAnsi" w:cstheme="minorHAnsi"/>
        </w:rPr>
        <w:t>Bonux</w:t>
      </w:r>
      <w:proofErr w:type="spellEnd"/>
      <w:r w:rsidRPr="00094FC8">
        <w:rPr>
          <w:rFonts w:asciiTheme="minorHAnsi" w:hAnsiTheme="minorHAnsi" w:cstheme="minorHAnsi"/>
        </w:rPr>
        <w:t xml:space="preserve"> disputé avec ma sœur dès qu'un </w:t>
      </w:r>
      <w:r>
        <w:rPr>
          <w:rFonts w:asciiTheme="minorHAnsi" w:hAnsiTheme="minorHAnsi" w:cstheme="minorHAnsi"/>
        </w:rPr>
        <w:t xml:space="preserve"> </w:t>
      </w:r>
      <w:r w:rsidRPr="00094FC8">
        <w:rPr>
          <w:rFonts w:asciiTheme="minorHAnsi" w:hAnsiTheme="minorHAnsi" w:cstheme="minorHAnsi"/>
        </w:rPr>
        <w:t>nouveau paquet était acheté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3</w:t>
      </w:r>
      <w:r w:rsidRPr="00094FC8">
        <w:rPr>
          <w:rFonts w:asciiTheme="minorHAnsi" w:hAnsiTheme="minorHAnsi" w:cstheme="minorHAnsi"/>
        </w:rPr>
        <w:br/>
        <w:t>Je me souviens des bananes coupées en trois. Nous étions trois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4</w:t>
      </w:r>
      <w:r w:rsidRPr="00094FC8">
        <w:rPr>
          <w:rFonts w:asciiTheme="minorHAnsi" w:hAnsiTheme="minorHAnsi" w:cstheme="minorHAnsi"/>
        </w:rPr>
        <w:br/>
        <w:t>Je me souviens de notre voiture qui prend feu dans les bois de Lancôme en 76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5</w:t>
      </w:r>
      <w:r w:rsidRPr="00094FC8">
        <w:rPr>
          <w:rFonts w:asciiTheme="minorHAnsi" w:hAnsiTheme="minorHAnsi" w:cstheme="minorHAnsi"/>
        </w:rPr>
        <w:br/>
        <w:t>Je me souviens des jeux à l'élastique à l'écol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6</w:t>
      </w:r>
      <w:r w:rsidRPr="00094FC8">
        <w:rPr>
          <w:rFonts w:asciiTheme="minorHAnsi" w:hAnsiTheme="minorHAnsi" w:cstheme="minorHAnsi"/>
        </w:rPr>
        <w:br/>
        <w:t>Je me souviens de la sirène sonnant, certaines après-midi, à côté de l'école et qui vrombissait jusqu'à envahir l'espace que nous habitions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7</w:t>
      </w:r>
      <w:r w:rsidRPr="00094FC8">
        <w:rPr>
          <w:rFonts w:asciiTheme="minorHAnsi" w:hAnsiTheme="minorHAnsi" w:cstheme="minorHAnsi"/>
        </w:rPr>
        <w:br/>
        <w:t xml:space="preserve">Je me souviens de Monsieur Mouton, l'ophtalmo, qui avait une </w:t>
      </w:r>
      <w:r>
        <w:rPr>
          <w:rFonts w:asciiTheme="minorHAnsi" w:hAnsiTheme="minorHAnsi" w:cstheme="minorHAnsi"/>
        </w:rPr>
        <w:t xml:space="preserve"> </w:t>
      </w:r>
      <w:r w:rsidRPr="00094FC8">
        <w:rPr>
          <w:rFonts w:asciiTheme="minorHAnsi" w:hAnsiTheme="minorHAnsi" w:cstheme="minorHAnsi"/>
        </w:rPr>
        <w:t>moustache blanch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8</w:t>
      </w:r>
      <w:r w:rsidRPr="00094FC8">
        <w:rPr>
          <w:rFonts w:asciiTheme="minorHAnsi" w:hAnsiTheme="minorHAnsi" w:cstheme="minorHAnsi"/>
        </w:rPr>
        <w:br/>
        <w:t>Je me souviens des coups de règle en fer sur les doigts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9</w:t>
      </w:r>
      <w:r w:rsidRPr="00094FC8">
        <w:rPr>
          <w:rFonts w:asciiTheme="minorHAnsi" w:hAnsiTheme="minorHAnsi" w:cstheme="minorHAnsi"/>
        </w:rPr>
        <w:br/>
        <w:t>Je me souviens des Malabars achetés chez la confiseuse au coin de la ru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0</w:t>
      </w:r>
      <w:r w:rsidRPr="00094FC8">
        <w:rPr>
          <w:rFonts w:asciiTheme="minorHAnsi" w:hAnsiTheme="minorHAnsi" w:cstheme="minorHAnsi"/>
        </w:rPr>
        <w:br/>
        <w:t>Je me souviens de l'odeur enivrante des livres, à la rentrée scolair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1</w:t>
      </w:r>
      <w:r w:rsidRPr="00094FC8">
        <w:rPr>
          <w:rFonts w:asciiTheme="minorHAnsi" w:hAnsiTheme="minorHAnsi" w:cstheme="minorHAnsi"/>
        </w:rPr>
        <w:br/>
        <w:t>Je me souviens de mon grand-père qui se levait de sa chaise devant toute notre tablée pour pousser la chansonnett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2</w:t>
      </w:r>
      <w:r w:rsidRPr="00094FC8">
        <w:rPr>
          <w:rFonts w:asciiTheme="minorHAnsi" w:hAnsiTheme="minorHAnsi" w:cstheme="minorHAnsi"/>
        </w:rPr>
        <w:br/>
        <w:t>Je me souviens de lectures sous les draps, le soir, à la lampe de poch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3</w:t>
      </w:r>
      <w:r w:rsidRPr="00094FC8">
        <w:rPr>
          <w:rFonts w:asciiTheme="minorHAnsi" w:hAnsiTheme="minorHAnsi" w:cstheme="minorHAnsi"/>
        </w:rPr>
        <w:br/>
        <w:t>Je me souviens de ces départs en vacances où l'habitacle était aussi chargé que le coffr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4</w:t>
      </w:r>
      <w:r w:rsidRPr="00094FC8">
        <w:rPr>
          <w:rFonts w:asciiTheme="minorHAnsi" w:hAnsiTheme="minorHAnsi" w:cstheme="minorHAnsi"/>
        </w:rPr>
        <w:br/>
        <w:t>Je me souviens de la sécheresse de 1976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5</w:t>
      </w:r>
      <w:r w:rsidRPr="00094FC8">
        <w:rPr>
          <w:rFonts w:asciiTheme="minorHAnsi" w:hAnsiTheme="minorHAnsi" w:cstheme="minorHAnsi"/>
        </w:rPr>
        <w:br/>
        <w:t>Je me souviens des sacs plastiques accrochés aux fenêtres des cités universitaires.</w:t>
      </w:r>
    </w:p>
    <w:p w:rsidR="00642ADA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lastRenderedPageBreak/>
        <w:t>16</w:t>
      </w:r>
      <w:r w:rsidRPr="00094FC8">
        <w:rPr>
          <w:rFonts w:asciiTheme="minorHAnsi" w:hAnsiTheme="minorHAnsi" w:cstheme="minorHAnsi"/>
        </w:rPr>
        <w:br/>
        <w:t xml:space="preserve">Je me souviens des jeudis passés dans les bois à entasser la </w:t>
      </w:r>
      <w:proofErr w:type="spellStart"/>
      <w:r w:rsidRPr="00094FC8">
        <w:rPr>
          <w:rFonts w:asciiTheme="minorHAnsi" w:hAnsiTheme="minorHAnsi" w:cstheme="minorHAnsi"/>
        </w:rPr>
        <w:t>branchinette</w:t>
      </w:r>
      <w:proofErr w:type="spellEnd"/>
      <w:r w:rsidRPr="00094FC8">
        <w:rPr>
          <w:rFonts w:asciiTheme="minorHAnsi" w:hAnsiTheme="minorHAnsi" w:cstheme="minorHAnsi"/>
        </w:rPr>
        <w:t xml:space="preserve"> qui servirait à faire prendre le feu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7</w:t>
      </w:r>
      <w:r w:rsidRPr="00094FC8">
        <w:rPr>
          <w:rFonts w:asciiTheme="minorHAnsi" w:hAnsiTheme="minorHAnsi" w:cstheme="minorHAnsi"/>
        </w:rPr>
        <w:br/>
        <w:t>Je me souviens des oignons et de la petite fleur de Sidney Bechet, des disques 45 tours gagnés chez Antar avec les pleins de mobylett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8</w:t>
      </w:r>
      <w:r w:rsidRPr="00094FC8">
        <w:rPr>
          <w:rFonts w:asciiTheme="minorHAnsi" w:hAnsiTheme="minorHAnsi" w:cstheme="minorHAnsi"/>
        </w:rPr>
        <w:br/>
        <w:t>Je me souviens de Raymond le brave, toujours second, pas bien malin, toujours gentil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9</w:t>
      </w:r>
      <w:r w:rsidRPr="00094FC8">
        <w:rPr>
          <w:rFonts w:asciiTheme="minorHAnsi" w:hAnsiTheme="minorHAnsi" w:cstheme="minorHAnsi"/>
        </w:rPr>
        <w:br/>
        <w:t>Je me souviens de 1515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0</w:t>
      </w:r>
      <w:r w:rsidRPr="00094FC8">
        <w:rPr>
          <w:rFonts w:asciiTheme="minorHAnsi" w:hAnsiTheme="minorHAnsi" w:cstheme="minorHAnsi"/>
        </w:rPr>
        <w:br/>
        <w:t>Je me souviens des vaccinations en collectivité.</w:t>
      </w:r>
    </w:p>
    <w:p w:rsidR="00305785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1</w:t>
      </w:r>
      <w:r w:rsidRPr="00094FC8">
        <w:rPr>
          <w:rFonts w:asciiTheme="minorHAnsi" w:hAnsiTheme="minorHAnsi" w:cstheme="minorHAnsi"/>
        </w:rPr>
        <w:br/>
        <w:t xml:space="preserve">Je me souviens des fleurs de boutons d'or et de leur reflet doré sur le menton pour voir si 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« </w:t>
      </w:r>
      <w:proofErr w:type="gramStart"/>
      <w:r w:rsidRPr="00094FC8">
        <w:rPr>
          <w:rFonts w:asciiTheme="minorHAnsi" w:hAnsiTheme="minorHAnsi" w:cstheme="minorHAnsi"/>
        </w:rPr>
        <w:t>tu</w:t>
      </w:r>
      <w:proofErr w:type="gramEnd"/>
      <w:r w:rsidRPr="00094FC8">
        <w:rPr>
          <w:rFonts w:asciiTheme="minorHAnsi" w:hAnsiTheme="minorHAnsi" w:cstheme="minorHAnsi"/>
        </w:rPr>
        <w:t xml:space="preserve"> aimes le beurre »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2</w:t>
      </w:r>
      <w:r w:rsidRPr="00094FC8">
        <w:rPr>
          <w:rFonts w:asciiTheme="minorHAnsi" w:hAnsiTheme="minorHAnsi" w:cstheme="minorHAnsi"/>
        </w:rPr>
        <w:br/>
        <w:t>Je me souviens de ces défilés du 8 mai, 14 juillet, 11 novembre... de ces fêtes de villag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3</w:t>
      </w:r>
      <w:r w:rsidRPr="00094FC8">
        <w:rPr>
          <w:rFonts w:asciiTheme="minorHAnsi" w:hAnsiTheme="minorHAnsi" w:cstheme="minorHAnsi"/>
        </w:rPr>
        <w:br/>
        <w:t>Je me souviens des essayages de morceaux de pull encore accrochés</w:t>
      </w:r>
      <w:r>
        <w:rPr>
          <w:rFonts w:asciiTheme="minorHAnsi" w:hAnsiTheme="minorHAnsi" w:cstheme="minorHAnsi"/>
        </w:rPr>
        <w:t xml:space="preserve"> </w:t>
      </w:r>
      <w:r w:rsidRPr="00094FC8">
        <w:rPr>
          <w:rFonts w:asciiTheme="minorHAnsi" w:hAnsiTheme="minorHAnsi" w:cstheme="minorHAnsi"/>
        </w:rPr>
        <w:t>aux aiguilles à tricoter.</w:t>
      </w:r>
    </w:p>
    <w:p w:rsidR="00642ADA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4</w:t>
      </w:r>
      <w:r w:rsidRPr="00094FC8">
        <w:rPr>
          <w:rFonts w:asciiTheme="minorHAnsi" w:hAnsiTheme="minorHAnsi" w:cstheme="minorHAnsi"/>
        </w:rPr>
        <w:br/>
        <w:t>Je me souviens des «points» de la COOP à coller pour obtenir des lots.</w:t>
      </w:r>
    </w:p>
    <w:p w:rsidR="00305785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5</w:t>
      </w:r>
      <w:r w:rsidRPr="00094FC8">
        <w:rPr>
          <w:rFonts w:asciiTheme="minorHAnsi" w:hAnsiTheme="minorHAnsi" w:cstheme="minorHAnsi"/>
        </w:rPr>
        <w:br/>
        <w:t>Je me souviens de Nounours, Pimprenelle et Nicolas, du Marchand</w:t>
      </w:r>
      <w:r>
        <w:rPr>
          <w:rFonts w:asciiTheme="minorHAnsi" w:hAnsiTheme="minorHAnsi" w:cstheme="minorHAnsi"/>
        </w:rPr>
        <w:t xml:space="preserve"> </w:t>
      </w:r>
      <w:r w:rsidRPr="00094FC8">
        <w:rPr>
          <w:rFonts w:asciiTheme="minorHAnsi" w:hAnsiTheme="minorHAnsi" w:cstheme="minorHAnsi"/>
        </w:rPr>
        <w:t xml:space="preserve">de Sable et de leur 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« Bonne nuit les petits »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6</w:t>
      </w:r>
      <w:r w:rsidRPr="00094FC8">
        <w:rPr>
          <w:rFonts w:asciiTheme="minorHAnsi" w:hAnsiTheme="minorHAnsi" w:cstheme="minorHAnsi"/>
        </w:rPr>
        <w:br/>
        <w:t>Je me souviens des Compagnons de la Chanson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7</w:t>
      </w:r>
      <w:r w:rsidRPr="00094FC8">
        <w:rPr>
          <w:rFonts w:asciiTheme="minorHAnsi" w:hAnsiTheme="minorHAnsi" w:cstheme="minorHAnsi"/>
        </w:rPr>
        <w:br/>
        <w:t>Je me souviens du petit carnet où j'écrivais les mots des grands et que je ne comprenais pas.</w:t>
      </w:r>
    </w:p>
    <w:p w:rsidR="00642ADA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8</w:t>
      </w:r>
      <w:r w:rsidRPr="00094FC8">
        <w:rPr>
          <w:rFonts w:asciiTheme="minorHAnsi" w:hAnsiTheme="minorHAnsi" w:cstheme="minorHAnsi"/>
        </w:rPr>
        <w:br/>
        <w:t xml:space="preserve">Je me souviens de 1516, premier anniversaire de 1515. </w:t>
      </w:r>
    </w:p>
    <w:p w:rsidR="00345B74" w:rsidRDefault="00345B74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</w:p>
    <w:p w:rsidR="00345B74" w:rsidRPr="00305785" w:rsidRDefault="00345B74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anniversaire à Disneyland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Je me souviens de ces heures de cours très longues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parents qui attendaient devant le portail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première fois où j'ai aimé une fille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premier match de foot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tte attraction à Europa-Park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s </w:t>
      </w:r>
      <w:proofErr w:type="spellStart"/>
      <w:r w:rsidRPr="00094FC8">
        <w:rPr>
          <w:rFonts w:cstheme="minorHAnsi"/>
          <w:sz w:val="24"/>
          <w:szCs w:val="24"/>
        </w:rPr>
        <w:t>Télétubbies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première allergie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premier Halloween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parc où j'allais petit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 mon voyage à </w:t>
      </w:r>
      <w:proofErr w:type="spellStart"/>
      <w:r w:rsidRPr="00094FC8">
        <w:rPr>
          <w:rFonts w:cstheme="minorHAnsi"/>
          <w:sz w:val="24"/>
          <w:szCs w:val="24"/>
        </w:rPr>
        <w:t>Savaghju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642ADA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Grégory, le professeur d'échecs qui était gentil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rentrée en sixième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étés avec mes amis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arrière grand-mère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premier jeu vidéo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Gabriel, mon ami du primaire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s voyages avec Olivia.</w:t>
      </w:r>
    </w:p>
    <w:p w:rsidR="00642ADA" w:rsidRPr="00642ADA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 ce coup de crampons dans le visage à </w:t>
      </w:r>
      <w:r w:rsidRPr="00642ADA">
        <w:rPr>
          <w:rFonts w:cstheme="minorHAnsi"/>
          <w:sz w:val="24"/>
          <w:szCs w:val="24"/>
        </w:rPr>
        <w:t>Barcelone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mort de ma lapine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trois doudous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 cours de SVT où tout le monde rigolait.</w:t>
      </w:r>
    </w:p>
    <w:p w:rsidR="00642ADA" w:rsidRPr="00642ADA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 mes cours d'équitation avec mon poney </w:t>
      </w:r>
      <w:r w:rsidRPr="00642ADA">
        <w:rPr>
          <w:rFonts w:cstheme="minorHAnsi"/>
          <w:sz w:val="24"/>
          <w:szCs w:val="24"/>
        </w:rPr>
        <w:t>Blue-Blue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moments passés dans ma piscine.</w:t>
      </w:r>
    </w:p>
    <w:p w:rsidR="00642ADA" w:rsidRPr="00094FC8" w:rsidRDefault="00642ADA" w:rsidP="00345B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première punition.</w:t>
      </w:r>
    </w:p>
    <w:p w:rsidR="00642ADA" w:rsidRPr="00067AA5" w:rsidRDefault="00642ADA" w:rsidP="00345B74">
      <w:pPr>
        <w:autoSpaceDE w:val="0"/>
        <w:autoSpaceDN w:val="0"/>
        <w:adjustRightInd w:val="0"/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 xml:space="preserve">Baptiste </w:t>
      </w:r>
      <w:proofErr w:type="spellStart"/>
      <w:r w:rsidRPr="00067AA5">
        <w:rPr>
          <w:rFonts w:cstheme="minorHAnsi"/>
          <w:b/>
          <w:i/>
          <w:sz w:val="24"/>
          <w:szCs w:val="24"/>
        </w:rPr>
        <w:t>Santamaria</w:t>
      </w:r>
      <w:proofErr w:type="spellEnd"/>
    </w:p>
    <w:p w:rsidR="00642ADA" w:rsidRPr="00094FC8" w:rsidRDefault="00642ADA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/ Je me souviens de la naissance de mon frère en 2009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/ Je me souviens quand j’ai foncé à toute vitesse avec mon vélo dans la voiture du père de mon ami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/ Je me souviens des grandes batailles d’eau au villag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/ Je me souviens quand mes cheveux ont brulé à cause d’une bougie.</w:t>
      </w:r>
    </w:p>
    <w:p w:rsidR="00642ADA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5/ Je me souviens des actions man quand j’étais plus petit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6/ Je me souviens de notre victoire durant la finale de handball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7/ Je me souviens quand on était bloqué dans rue avec Lothaire à cause d’un gros chien blanc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 xml:space="preserve">8/ Je me souviens des arbouses que j’avais lancées dans la figure de mon frèr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9/ Je me souviens des batailles de tomates chez Lothair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0/ Je souviens des concours de pets au ski aves mes amis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1/ Je me souviens des concours de plats avec mon frèr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2/ Je me souviens des feux d’artifice qu’on avait tirés du jardin d’Anthony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3/ Je me souviens de la croisière </w:t>
      </w:r>
      <w:proofErr w:type="spellStart"/>
      <w:r w:rsidRPr="00094FC8">
        <w:rPr>
          <w:rFonts w:cstheme="minorHAnsi"/>
          <w:sz w:val="24"/>
          <w:szCs w:val="24"/>
        </w:rPr>
        <w:t>msc</w:t>
      </w:r>
      <w:proofErr w:type="spellEnd"/>
      <w:r w:rsidRPr="00094FC8">
        <w:rPr>
          <w:rFonts w:cstheme="minorHAnsi"/>
          <w:sz w:val="24"/>
          <w:szCs w:val="24"/>
        </w:rPr>
        <w:t xml:space="preserve">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4/ Je me souviens de ma plongée tout habillé dans ma piscine pour l’anniversaire de ma tant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5/ Je me souviens de mon arrière grand père et de ses histoires imaginaire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6/ Je me souviens du bateau qui tirait les bouées à toute vitess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7/ Je me souviens d’être monté sur le clocher de l’églis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8/ Je me souviens des films d’horreur avec Lothaire et Antho</w:t>
      </w:r>
      <w:bookmarkStart w:id="0" w:name="_GoBack"/>
      <w:bookmarkEnd w:id="0"/>
      <w:r w:rsidRPr="00094FC8">
        <w:rPr>
          <w:rFonts w:cstheme="minorHAnsi"/>
          <w:sz w:val="24"/>
          <w:szCs w:val="24"/>
        </w:rPr>
        <w:t>ny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9/ Je me souviens des gamelles mémorables au ski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0/ Je me souviens des rallyes avec de vieilles voitures.</w:t>
      </w:r>
    </w:p>
    <w:p w:rsidR="00642ADA" w:rsidRPr="00067AA5" w:rsidRDefault="00642ADA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 xml:space="preserve">Antoine </w:t>
      </w:r>
      <w:proofErr w:type="spellStart"/>
      <w:r w:rsidRPr="00067AA5">
        <w:rPr>
          <w:rFonts w:cstheme="minorHAnsi"/>
          <w:b/>
          <w:i/>
          <w:sz w:val="24"/>
          <w:szCs w:val="24"/>
        </w:rPr>
        <w:t>Birrien</w:t>
      </w:r>
      <w:proofErr w:type="spellEnd"/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. Je me souviens des balades à vélo le dimanche matin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. Je me souviens des journées en bateau l’été en famill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. Je me souviens des nuits blanches passées à rire avec mon amie d’enfanc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. Je me souviens de chaque arrivée à l’aéroport de Moscow pour voir ma famill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. Je me souviens de mon chien qui jouait avec les boules du sapin de noël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6. Je me souviens des batailles d’eau avec mes ami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7. Je me souviens de cette chanson russe qui passait avant que j’aille dormir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8. Je me souviens des jeux si enfantins que je faisais avec mes camarades de class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9. Je me souviens de l’odeur des gâteaux qui sortaient du four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0. Je me souviens des heures passées aux urgences pour des blessures qui n’en valaient pas la pein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1. Je me souviens de ces journées passées à la plag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2. Je me souviens de mon premier voyage, seule pour Pari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3. Je me souviens des tours que nous faisions en bus avec mon ami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. Je me souviens des galas de dans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5. Je me souviens de ces nuits d’été passées à lire sous le clair de lun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6. Je me souviens de ce premier cours de box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7. Je me souviens de la première fois où je suis montée à cheval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8. Je me souviens de ce banc où je m’assieds avec mon amie, où l’on rit à en avoir mal au ventr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19. Je me souviens de mon professeur en primaire qui rapportait de la neige pour que nous puissions faire des batailles de boules de neig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0. Je me souviens de cette nuit sur la plag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1. Je me souviens des soi disant défilés de mode dans les magasins avec mes ami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2. Je me souviens de ces feux d’artifice sur les bateaux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3. Je me souviens de ces retrouvailles dans les kermesses de mon école primair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4. Je me souviens des journées en bouées et des journées en jet-ski passées avec mes ami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5. Je me souviens de cette plage où j’ai rencontré des personnes formidables avec qui je passe toujours de merveilleux moment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6. Je me souviens des fois où j’ai pu faire le mur avec mon amie d’enfanc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7. Je me souviens de ce voyage en Itali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8. Je me souviens du mois passé chez mon ami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9. Je me souviens des journées de ski passé avec lui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0. Je me souviens des courses en cadi de nuit sur des parking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1. Je me souviens des nuits passées sur les toits à rire avec mon amie.</w:t>
      </w:r>
    </w:p>
    <w:p w:rsidR="00642ADA" w:rsidRDefault="00642ADA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 xml:space="preserve">Elisa Maria </w:t>
      </w:r>
      <w:proofErr w:type="spellStart"/>
      <w:r w:rsidRPr="00067AA5">
        <w:rPr>
          <w:rFonts w:cstheme="minorHAnsi"/>
          <w:b/>
          <w:i/>
          <w:sz w:val="24"/>
          <w:szCs w:val="24"/>
        </w:rPr>
        <w:t>Pieraggi</w:t>
      </w:r>
      <w:proofErr w:type="spellEnd"/>
    </w:p>
    <w:p w:rsidR="00305785" w:rsidRPr="00067AA5" w:rsidRDefault="00305785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 Je me souviens de ces journées à la plage avec mon pèr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 Je me souviens de ma première médaille de ski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 Je me souviens des churros de Barcelon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4 Je me souviens de Charlie Hebdo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 Je me souviens des chasses aux œufs dans le jardin de mes grands-parent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6 Je me souviens de la naissance de mon frère, je l’aimais déjà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7 Je me souviens de ces après-midi à cuisiner avec mon grand-pèr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8 Je me souviens de l’odeur des gâteaux à la cannelle en Norvèg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9 Je me souviens de mon premier cours de dans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0 Je me souviens de ce magasin de chapeaux à New York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1 Je me souviens des heures de solfège interminables au conservatoir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2 Je me souviens de ces gâteaux à la noix de coco que je faisais avec ma grand-mère mais que je n’ai jamais voulu manger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3 Je me souviens du verre de lait et du gâteau laissés au Père Noël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 Je me souviens de ces fou rires entre amies ; inexplicables, interminable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5 Je me souviens de cet anniversaire à Isola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16 Je me souviens d’avoir revu ma meilleure amie trois ans après son départ ; habillées à l’identique ; sans le faire exprè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7 Je me souviens de l’eau pure des Fjords en Suèd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8 Je me souviens du port de Copenhagu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9 Je me souviens des balades en Sardaigne sur le voilier de mon grand pèr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0 Je me souviens d’avoir accroché la carte d’identité et le passeport de mon père au plafond, puis mon frère a caché l’échell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1 Je me souviens de cette glace au chocolat à Rom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2 Je me souviens des chanteuses dans le parc de Londres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3 Je me souviens de m’être cassé la cheville en essayant les talons de ma mère. 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4 Je me souviens de mon premier lapin et de mon premier chien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5 Je me souviens de ces soirées à voir et revoir ce même film avec ma meilleure ami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6 Je me souviens d’avoir fait une balade en éléphant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8 Je me souviens du train sous la Manch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7Je me souviens de mes premiers concours de plongeons.</w:t>
      </w:r>
    </w:p>
    <w:p w:rsidR="00642ADA" w:rsidRPr="00067AA5" w:rsidRDefault="00642ADA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>Emma Poli D’</w:t>
      </w:r>
      <w:proofErr w:type="spellStart"/>
      <w:r w:rsidRPr="00067AA5">
        <w:rPr>
          <w:rFonts w:cstheme="minorHAnsi"/>
          <w:b/>
          <w:i/>
          <w:sz w:val="24"/>
          <w:szCs w:val="24"/>
        </w:rPr>
        <w:t>Hauteserre</w:t>
      </w:r>
      <w:proofErr w:type="spellEnd"/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1. Je me souviens des gâteaux au chocolat que je faisais avec ma famill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2. Je me souviens des cabanes que je construisais avec des matelas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 xml:space="preserve">3. Je me souviens de </w:t>
      </w:r>
      <w:proofErr w:type="spellStart"/>
      <w:r w:rsidRPr="00094FC8">
        <w:rPr>
          <w:rFonts w:asciiTheme="minorHAnsi" w:hAnsiTheme="minorHAnsi" w:cstheme="minorHAnsi"/>
          <w:color w:val="000000"/>
        </w:rPr>
        <w:t>Tchoupi</w:t>
      </w:r>
      <w:proofErr w:type="spellEnd"/>
      <w:r w:rsidRPr="00094FC8">
        <w:rPr>
          <w:rFonts w:asciiTheme="minorHAnsi" w:hAnsiTheme="minorHAnsi" w:cstheme="minorHAnsi"/>
          <w:color w:val="000000"/>
        </w:rPr>
        <w:t xml:space="preserve"> et Doudou sur "</w:t>
      </w:r>
      <w:proofErr w:type="spellStart"/>
      <w:r w:rsidRPr="00094FC8">
        <w:rPr>
          <w:rFonts w:asciiTheme="minorHAnsi" w:hAnsiTheme="minorHAnsi" w:cstheme="minorHAnsi"/>
          <w:color w:val="000000"/>
        </w:rPr>
        <w:t>tiji</w:t>
      </w:r>
      <w:proofErr w:type="spellEnd"/>
      <w:r w:rsidRPr="00094FC8">
        <w:rPr>
          <w:rFonts w:asciiTheme="minorHAnsi" w:hAnsiTheme="minorHAnsi" w:cstheme="minorHAnsi"/>
          <w:color w:val="000000"/>
        </w:rPr>
        <w:t>"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4. Je me souviens de l'odeur des livres neufs que j'achetais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5. Je me souviens des après midi à faire du vélo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 xml:space="preserve">6. Je me souviens des kermesses et des fêtes d'école. 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7. Je me souviens de la dernière part de gâteau que personne n'a osé prendr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 xml:space="preserve">8. Je me souviens d'un cahier que j'appelais "carnet d'art" où il n'y avait que des gribouillis. 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9. Je me souviens des soirs quand ma grand-mère me racontait des histoires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 xml:space="preserve">10. Je me souviens de ce plongeon de plus de dix mètres avec ma sœur. 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11. Je me souviens de la première fois où j'ai dansé sur scène à mon gala de dans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12. Je me souviens des biberons que je buvais encore à sept ans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13. Je me souviens des cauchemars que je faisais et ma maman venait dormir avec moi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14. Je me souviens des bonhommes de neige que j'ai construits pour ensuite les détruir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 xml:space="preserve">15. Je me souviens de la nage avec les dauphins quand j'avais six ans. 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16. Je me souviens des bracelets en élastique que je vendais avec mon ami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lastRenderedPageBreak/>
        <w:t>17. Je me souviens de la première fois que j'ai réussi à faire du vélo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 xml:space="preserve">18. Je me souviens des tee-shirts "Hello </w:t>
      </w:r>
      <w:proofErr w:type="spellStart"/>
      <w:r w:rsidRPr="00094FC8">
        <w:rPr>
          <w:rFonts w:asciiTheme="minorHAnsi" w:hAnsiTheme="minorHAnsi" w:cstheme="minorHAnsi"/>
          <w:color w:val="000000"/>
        </w:rPr>
        <w:t>Kitty</w:t>
      </w:r>
      <w:proofErr w:type="spellEnd"/>
      <w:r w:rsidRPr="00094FC8">
        <w:rPr>
          <w:rFonts w:asciiTheme="minorHAnsi" w:hAnsiTheme="minorHAnsi" w:cstheme="minorHAnsi"/>
          <w:color w:val="000000"/>
        </w:rPr>
        <w:t>" que j'adorais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19. Je me souviens de mes anciennes amies de mon école primaire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  <w:color w:val="000000"/>
        </w:rPr>
        <w:t>20. Je me souviens quand je croyais au Papa Noël, je laissais un bol de lait et le lendemain il n'y était plus, c'était mon papa.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  <w:color w:val="000000"/>
        </w:rPr>
      </w:pPr>
      <w:r w:rsidRPr="00094FC8">
        <w:rPr>
          <w:rFonts w:asciiTheme="minorHAnsi" w:hAnsiTheme="minorHAnsi" w:cstheme="minorHAnsi"/>
          <w:color w:val="000000"/>
        </w:rPr>
        <w:t>21. Je me souviens quand ma cousine est née, quand je la prenais au bras, j'avais peur de la faire tomber.</w:t>
      </w:r>
    </w:p>
    <w:p w:rsidR="00642ADA" w:rsidRPr="00067AA5" w:rsidRDefault="00642ADA" w:rsidP="00345B74">
      <w:pPr>
        <w:pStyle w:val="NormalWeb"/>
        <w:spacing w:before="0" w:beforeAutospacing="0" w:after="0" w:line="360" w:lineRule="auto"/>
        <w:ind w:left="-567" w:right="-567"/>
        <w:jc w:val="right"/>
        <w:rPr>
          <w:rFonts w:asciiTheme="minorHAnsi" w:hAnsiTheme="minorHAnsi" w:cstheme="minorHAnsi"/>
          <w:b/>
          <w:i/>
          <w:color w:val="000000"/>
        </w:rPr>
      </w:pPr>
      <w:r w:rsidRPr="00067AA5">
        <w:rPr>
          <w:rFonts w:asciiTheme="minorHAnsi" w:hAnsiTheme="minorHAnsi" w:cstheme="minorHAnsi"/>
          <w:b/>
          <w:i/>
          <w:color w:val="000000"/>
        </w:rPr>
        <w:t xml:space="preserve">Julie </w:t>
      </w:r>
      <w:proofErr w:type="spellStart"/>
      <w:r w:rsidRPr="00067AA5">
        <w:rPr>
          <w:rFonts w:asciiTheme="minorHAnsi" w:hAnsiTheme="minorHAnsi" w:cstheme="minorHAnsi"/>
          <w:b/>
          <w:i/>
          <w:color w:val="000000"/>
        </w:rPr>
        <w:t>Casalta</w:t>
      </w:r>
      <w:proofErr w:type="spellEnd"/>
      <w:r>
        <w:rPr>
          <w:rFonts w:asciiTheme="minorHAnsi" w:hAnsiTheme="minorHAnsi" w:cstheme="minorHAnsi"/>
          <w:b/>
          <w:i/>
          <w:color w:val="000000"/>
        </w:rPr>
        <w:t> </w:t>
      </w:r>
    </w:p>
    <w:p w:rsidR="00642ADA" w:rsidRPr="00094FC8" w:rsidRDefault="00642ADA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  <w:i/>
          <w:color w:val="000000"/>
        </w:rPr>
      </w:pP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le matin quand j’attendais la sonnerie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’ouverture de la grille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mercredi après-midi avec mon cousin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 parking en terre où on se garait le matin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match de foot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Bob l’éponge, Patrick et Carlo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tte fille de maternelle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s soirées à jouer au foot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voisin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camarades de classe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s repas de Noël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voyages avec mon club de foot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anniversaires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ancienne maison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voyage à l’expo de Milan.</w:t>
      </w:r>
    </w:p>
    <w:p w:rsidR="00642ADA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 jeu avec les pétales de fleurs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carnet secret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toutes ces recherches de chocolats à Pâques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« bons points » qu’on obtenait à chaque bonne réponse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s « images » qu’on obtenait avec dix bons points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tante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ce trampoline dans le jardin de mes grands-parents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doudou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chien et de mes chats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Je me souviens des barbecues en famille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cabane dans l’arbre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ballades à cheval.</w:t>
      </w:r>
    </w:p>
    <w:p w:rsidR="00642ADA" w:rsidRPr="00094FC8" w:rsidRDefault="00642ADA" w:rsidP="00345B74">
      <w:pPr>
        <w:pStyle w:val="Paragraphedeliste"/>
        <w:numPr>
          <w:ilvl w:val="0"/>
          <w:numId w:val="2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robot géant.</w:t>
      </w:r>
    </w:p>
    <w:p w:rsidR="00642ADA" w:rsidRPr="00067AA5" w:rsidRDefault="00642ADA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>François Fabbri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. Je me souviens de ma première victoire au tennis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. Je me souviens de mon premier tour en hélicoptèr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. Je me souviens des gâteaux que faisait ma tant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. Je me souviens des matins passés au jardin de mon grand-père.</w:t>
      </w:r>
    </w:p>
    <w:p w:rsidR="00642ADA" w:rsidRPr="00094FC8" w:rsidRDefault="00642ADA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. Je me souviens de ma première anguille péchée avec mon grand-père et mon frère.</w:t>
      </w:r>
    </w:p>
    <w:p w:rsidR="00642ADA" w:rsidRDefault="009F1ED6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Je me souviens de mon père qui m’</w:t>
      </w:r>
      <w:r w:rsidR="00642ADA" w:rsidRPr="00094FC8">
        <w:rPr>
          <w:rFonts w:cstheme="minorHAnsi"/>
          <w:sz w:val="24"/>
          <w:szCs w:val="24"/>
        </w:rPr>
        <w:t>apprenait à faire du jet ski</w:t>
      </w:r>
      <w:r>
        <w:rPr>
          <w:rFonts w:cstheme="minorHAnsi"/>
          <w:sz w:val="24"/>
          <w:szCs w:val="24"/>
        </w:rPr>
        <w:t>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7. Je me souviens de ma première croisière passée sur le Costa </w:t>
      </w:r>
      <w:proofErr w:type="spellStart"/>
      <w:r w:rsidRPr="00094FC8">
        <w:rPr>
          <w:rFonts w:cstheme="minorHAnsi"/>
          <w:sz w:val="24"/>
          <w:szCs w:val="24"/>
        </w:rPr>
        <w:t>Diadema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8. Je me souviens de bons points qu’on donnait à chaque fois qu’on était sage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9. Je me souviens des courses de sacs au village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0. Je me souviens de la première fois au ski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1. Je me souviens de mes premières kermesses à l’école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2. Je me souviens du carnaval de l’école où mon meilleur ami Quentin était déguisé en pirate et moi en </w:t>
      </w:r>
      <w:proofErr w:type="spellStart"/>
      <w:r w:rsidRPr="00094FC8">
        <w:rPr>
          <w:rFonts w:cstheme="minorHAnsi"/>
          <w:sz w:val="24"/>
          <w:szCs w:val="24"/>
        </w:rPr>
        <w:t>Buzz</w:t>
      </w:r>
      <w:proofErr w:type="spellEnd"/>
      <w:r w:rsidRPr="00094FC8">
        <w:rPr>
          <w:rFonts w:cstheme="minorHAnsi"/>
          <w:sz w:val="24"/>
          <w:szCs w:val="24"/>
        </w:rPr>
        <w:t xml:space="preserve"> l’éclair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3. Je me souviens de ma première piste noire au ski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. Je me souviens de on premier concours de boules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5. Je me souviens de mon premier tournoi d’échecs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6. Je me souviens de mon premier </w:t>
      </w:r>
      <w:proofErr w:type="spellStart"/>
      <w:r w:rsidRPr="00094FC8">
        <w:rPr>
          <w:rFonts w:cstheme="minorHAnsi"/>
          <w:sz w:val="24"/>
          <w:szCs w:val="24"/>
        </w:rPr>
        <w:t>canyoning</w:t>
      </w:r>
      <w:proofErr w:type="spellEnd"/>
      <w:r w:rsidRPr="00094FC8">
        <w:rPr>
          <w:rFonts w:cstheme="minorHAnsi"/>
          <w:sz w:val="24"/>
          <w:szCs w:val="24"/>
        </w:rPr>
        <w:t xml:space="preserve"> avec mon ami Pierre- André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7. Je me souviens des marches avec ma grand- mère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8. Je me souviens des dessins animés regardés à la télévision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9. Je me souviens d’avoir fait du karting pour la premières fois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0. Je me souviens du paint-ball que l’on avait organisé avec mes amis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1. Je me souviens des jours passés à Disney land Paris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2. Je me souviens de la première fois à Roland-Garros avec mon père.</w:t>
      </w:r>
    </w:p>
    <w:p w:rsidR="009F1ED6" w:rsidRPr="00094FC8" w:rsidRDefault="009F1ED6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3. Je me souviens de la bataille de bombe à eau avec mes cousin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4. Je me souviens de la surprise qu’avait faite mon père à mon frère, ma mère et moi, on a vu le rallye en hélicoptère et on était dans un champ pour voir les voitures passer dans le villag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25. Je me souviens des voitures de collection de mon frère qui étaient dans sa chambre que je venais casser quand j’avais quatre an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6. Je me souviens des câlins de ma mèr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7. Je me souviens des cinés avec mes ami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9. Je me souviens de mon premier film d’horreur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0. Je me souviens de ma première fois sur un vélo.</w:t>
      </w:r>
    </w:p>
    <w:p w:rsidR="006929CD" w:rsidRPr="00067AA5" w:rsidRDefault="006929CD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>Pierre-Louis de Susini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première balade à Poney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premier Poney, il s’appelait Ouragan du Diable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rentrée au Collège, en sixième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lorsque je me suis cassé la clavicule, une chute à Poney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journées passées au village chez mes grands-parents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premières compétitions à cheval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jour où mes parents m’ont offert mon premier chien.</w:t>
      </w:r>
    </w:p>
    <w:p w:rsidR="006929CD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jour où ma meilleure amie a déménagé à Corte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jour où j’ai décidé d’avoir une frange, mon père n’aimait pas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décès de mes grands-parents, à présent ils sont tous partis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jour où l’Orthodontiste m’a posé les bagues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jour où elle me les a retirées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naissance de mes deux petits cousins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mariage de mon Parrain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vacances à Porto-Vecchio avec ma maman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première compétition d’obstacles sur le Continent, à Cagnes-sur-Mer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déménagement en 2015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première chute en vélo, je ne suis plus jamais remontée…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’une journée en bateau entre amis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journées à la plage avec ma meilleure amie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’avoir rêvé de vacances à New-York, je n’y suis jamais allée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’un Salon du Cheval, en Avignon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’une journée à l’</w:t>
      </w:r>
      <w:proofErr w:type="spellStart"/>
      <w:r w:rsidRPr="00094FC8">
        <w:rPr>
          <w:rFonts w:cstheme="minorHAnsi"/>
          <w:sz w:val="24"/>
          <w:szCs w:val="24"/>
        </w:rPr>
        <w:t>Accrobranche</w:t>
      </w:r>
      <w:proofErr w:type="spellEnd"/>
      <w:r w:rsidRPr="00094FC8">
        <w:rPr>
          <w:rFonts w:cstheme="minorHAnsi"/>
          <w:sz w:val="24"/>
          <w:szCs w:val="24"/>
        </w:rPr>
        <w:t xml:space="preserve"> de </w:t>
      </w:r>
      <w:proofErr w:type="spellStart"/>
      <w:r w:rsidRPr="00094FC8">
        <w:rPr>
          <w:rFonts w:cstheme="minorHAnsi"/>
          <w:sz w:val="24"/>
          <w:szCs w:val="24"/>
        </w:rPr>
        <w:t>Vero</w:t>
      </w:r>
      <w:proofErr w:type="spellEnd"/>
      <w:r w:rsidRPr="00094FC8">
        <w:rPr>
          <w:rFonts w:cstheme="minorHAnsi"/>
          <w:sz w:val="24"/>
          <w:szCs w:val="24"/>
        </w:rPr>
        <w:t xml:space="preserve"> où j’ai sauté en rappel.</w:t>
      </w:r>
    </w:p>
    <w:p w:rsidR="006929CD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’un accident en voiture, avec mes parents, en montant au village. Sans gravité heureusement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Je me souviens d’un Noël où mon père m’a offert le téléphone que je souhaitais, ce cadeau n’était pas sur ma liste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lorsque ma mère m’a amené à </w:t>
      </w:r>
      <w:proofErr w:type="spellStart"/>
      <w:r w:rsidRPr="00094FC8">
        <w:rPr>
          <w:rFonts w:cstheme="minorHAnsi"/>
          <w:sz w:val="24"/>
          <w:szCs w:val="24"/>
        </w:rPr>
        <w:t>Marineland</w:t>
      </w:r>
      <w:proofErr w:type="spellEnd"/>
      <w:r w:rsidRPr="00094FC8">
        <w:rPr>
          <w:rFonts w:cstheme="minorHAnsi"/>
          <w:sz w:val="24"/>
          <w:szCs w:val="24"/>
        </w:rPr>
        <w:t>, j’avais peur des orques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première fois où j’ai passé une radiographie, j’ai fermé les yeux. Je les ferme encore aujourd’hui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’un carnaval en Maternelle, j’étais déguisée en cavalière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première fois où j’ai pris l’avion, je n’étais pas rassurée.</w:t>
      </w:r>
    </w:p>
    <w:p w:rsidR="006929CD" w:rsidRPr="00094FC8" w:rsidRDefault="006929CD" w:rsidP="00345B74">
      <w:pPr>
        <w:pStyle w:val="Paragraphedeliste"/>
        <w:numPr>
          <w:ilvl w:val="0"/>
          <w:numId w:val="3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 ma première coupe gagnée avec ma jument Neige, c’était à </w:t>
      </w:r>
      <w:proofErr w:type="spellStart"/>
      <w:r w:rsidRPr="00094FC8">
        <w:rPr>
          <w:rFonts w:cstheme="minorHAnsi"/>
          <w:sz w:val="24"/>
          <w:szCs w:val="24"/>
        </w:rPr>
        <w:t>Omessa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6929CD" w:rsidRPr="00067AA5" w:rsidRDefault="006929CD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Julie Colonna 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1-Je me souviens de ma première journée de danse où j'avais l'impression d'être dans un autre monde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-je me souviens des dimanches à la mer, nous étions quinze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3-je me souviens du jeu de la marelle, j'y jouais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4-je me souviens de la piscine qui éclate dans le jardin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5-je me souviens des essais maquillage avec du ketchup et de la mayo avec mes cousines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6-je me souviens de mon déménagement, j'avais cassé toute la porcelaine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7-je me souviens de mon premier prix national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8-je me souviens du mariage de ma tante à l'église, je mettais le panier de la quête sur la tête et je courrais partout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9-je me souviens des retours de journées en bateau sans crème solaire, nous étions rouges mais bronzés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0-je me souviens de mes premiers essais tricot, aïe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11-je me souviens de la luge en pleine tête à </w:t>
      </w:r>
      <w:proofErr w:type="spellStart"/>
      <w:r w:rsidRPr="00094FC8">
        <w:rPr>
          <w:rFonts w:asciiTheme="minorHAnsi" w:hAnsiTheme="minorHAnsi" w:cstheme="minorHAnsi"/>
        </w:rPr>
        <w:t>Vizzavonna</w:t>
      </w:r>
      <w:proofErr w:type="spellEnd"/>
      <w:r w:rsidRPr="00094FC8">
        <w:rPr>
          <w:rFonts w:asciiTheme="minorHAnsi" w:hAnsiTheme="minorHAnsi" w:cstheme="minorHAnsi"/>
        </w:rPr>
        <w:t xml:space="preserve">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2-je me souviens des pédalos à Marinella avec mes cousins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3-je me souviens des glaces qui fondent sous la chaleur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4-je me souviens de la voiture anglaise de mon oncle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15-je me souviens des disputes futiles en CM1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16-je me souviens de nos chasses aux trésors dans mon jardin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7-je me souviens des batailles de pieds avec mon frère sur le canapé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18-je me souviens du 14 Juillet 2016 à Paris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19-je me souviens des gâteaux au chocolat de maman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0-je me souviens des nuits d'orage dans mon lit, j'avais peur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1-je me souviens des goûters à l'école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lastRenderedPageBreak/>
        <w:t xml:space="preserve">22-je me souviens des repas de Noël où je mangeais pour quatre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3-je me souviens des courbatures après la danse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4-je me souviens du trac avant le gala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5-je me souviens de l'émotion à danser devant mille personnes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6-je me souviens de la nostalgie à ouvrir les cadeaux de Noël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7-je me souviens de mon bain de minuit le premier janvier 2017, il faisait deux degrés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8-je me souviens des longues journées de cours.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9-je me souviens de mon premier film d'horreur. </w:t>
      </w:r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30-je me souviens des campings et des feux de camp à la plage du petit capo cet été.</w:t>
      </w:r>
    </w:p>
    <w:p w:rsidR="006929CD" w:rsidRPr="00067AA5" w:rsidRDefault="006929CD" w:rsidP="00345B74">
      <w:pPr>
        <w:pStyle w:val="NormalWeb"/>
        <w:spacing w:before="0" w:beforeAutospacing="0" w:after="0" w:line="360" w:lineRule="auto"/>
        <w:ind w:left="-567" w:right="-567"/>
        <w:jc w:val="right"/>
        <w:rPr>
          <w:rFonts w:asciiTheme="minorHAnsi" w:hAnsiTheme="minorHAnsi" w:cstheme="minorHAnsi"/>
          <w:b/>
          <w:i/>
        </w:rPr>
      </w:pPr>
      <w:r w:rsidRPr="00067AA5">
        <w:rPr>
          <w:rFonts w:asciiTheme="minorHAnsi" w:hAnsiTheme="minorHAnsi" w:cstheme="minorHAnsi"/>
          <w:b/>
          <w:i/>
        </w:rPr>
        <w:t xml:space="preserve">Camille </w:t>
      </w:r>
      <w:proofErr w:type="spellStart"/>
      <w:r w:rsidRPr="00067AA5">
        <w:rPr>
          <w:rFonts w:asciiTheme="minorHAnsi" w:hAnsiTheme="minorHAnsi" w:cstheme="minorHAnsi"/>
          <w:b/>
          <w:i/>
        </w:rPr>
        <w:t>Anovazzi</w:t>
      </w:r>
      <w:proofErr w:type="spellEnd"/>
    </w:p>
    <w:p w:rsidR="006929CD" w:rsidRPr="00094FC8" w:rsidRDefault="006929CD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  <w:i/>
        </w:rPr>
      </w:pP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 Je me souviens des foires au villag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balades avec mon grand-pèr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placard caché chez mami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malabars achetés au bureau de tabac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magnifiques voyages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rigolades au villag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voyage scolaire à Carcassonn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excursions avec ma famill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bêtises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jour où j’ai failli mourir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feux d’artifice du 14 juillet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cadeau de fin d’année de ma grand-mèr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bals au villag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 Mme De </w:t>
      </w:r>
      <w:proofErr w:type="spellStart"/>
      <w:r w:rsidRPr="00094FC8">
        <w:rPr>
          <w:rFonts w:cstheme="minorHAnsi"/>
          <w:sz w:val="24"/>
          <w:szCs w:val="24"/>
        </w:rPr>
        <w:t>Freitas</w:t>
      </w:r>
      <w:proofErr w:type="spellEnd"/>
      <w:r w:rsidRPr="00094FC8">
        <w:rPr>
          <w:rFonts w:cstheme="minorHAnsi"/>
          <w:sz w:val="24"/>
          <w:szCs w:val="24"/>
        </w:rPr>
        <w:t>, la prof de français que je détestais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courses de vélo avec mes amis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tours en moto avec les plus grands.</w:t>
      </w:r>
    </w:p>
    <w:p w:rsidR="006929CD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jour où mon grand père est mort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cent ans de mon arrière grand-mèr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première fois où j’ai pris l’avion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batailles de pistolet à billes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douches sous la pluie en plein milieu de la rout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fêtes de la musique le soir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Je me souviens des multiples prises de sang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jour où j’ai découvert PNL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concours de cabrage au villag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première fois où j’ai conduit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fugue de mon frèr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balades en bateau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parties de pétanque avec mon grand-pèr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excursions au fleuve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première montée en ligue 1 du G.F.C.A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’année où mon grand-père est mort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divorce douloureux de mes parents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Noëls chez mes grands-parents.</w:t>
      </w:r>
    </w:p>
    <w:p w:rsidR="006929CD" w:rsidRPr="00094FC8" w:rsidRDefault="006929CD" w:rsidP="00345B74">
      <w:pPr>
        <w:pStyle w:val="Paragraphedeliste"/>
        <w:numPr>
          <w:ilvl w:val="0"/>
          <w:numId w:val="4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caramels que m’achetait mon grand-père.</w:t>
      </w:r>
    </w:p>
    <w:p w:rsidR="006929CD" w:rsidRPr="00067AA5" w:rsidRDefault="006929CD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 xml:space="preserve">Pierre </w:t>
      </w:r>
      <w:proofErr w:type="spellStart"/>
      <w:r w:rsidRPr="00067AA5">
        <w:rPr>
          <w:rFonts w:cstheme="minorHAnsi"/>
          <w:b/>
          <w:i/>
          <w:sz w:val="24"/>
          <w:szCs w:val="24"/>
        </w:rPr>
        <w:t>Usciati</w:t>
      </w:r>
      <w:proofErr w:type="spellEnd"/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décès de mon poisson rouge bobby il y a deux mois.</w:t>
      </w:r>
    </w:p>
    <w:p w:rsidR="006929CD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voyage à Pise en Itali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première fois où j’ai pris l’avion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 Je me souviens de mon voyage en Sardaign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voyage en Espagne en 2014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notre prof de CM1 appelée « le dragon »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séjours au ski en Savoie avec ma famill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premier concert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s toupies </w:t>
      </w:r>
      <w:proofErr w:type="spellStart"/>
      <w:r w:rsidRPr="00094FC8">
        <w:rPr>
          <w:rFonts w:cstheme="minorHAnsi"/>
          <w:sz w:val="24"/>
          <w:szCs w:val="24"/>
        </w:rPr>
        <w:t>Baybladde</w:t>
      </w:r>
      <w:proofErr w:type="spellEnd"/>
      <w:r w:rsidRPr="00094FC8">
        <w:rPr>
          <w:rFonts w:cstheme="minorHAnsi"/>
          <w:sz w:val="24"/>
          <w:szCs w:val="24"/>
        </w:rPr>
        <w:t xml:space="preserve"> que j’avais en primair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défilé lors du Carnaval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défilé du 11 novembr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 l’adoption de mon premier poisson appelé </w:t>
      </w:r>
      <w:proofErr w:type="spellStart"/>
      <w:r w:rsidRPr="00094FC8">
        <w:rPr>
          <w:rFonts w:cstheme="minorHAnsi"/>
          <w:sz w:val="24"/>
          <w:szCs w:val="24"/>
        </w:rPr>
        <w:t>Krokmou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entorse au doigt faite au foot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visite en bateau faite dans les îles du Nord de la Sardaign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baptême de plongé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balades en forêt faites en famill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nouvel an passé chez mes grands-parents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Je me souviens de la tristesse de mon cousin quand son chien s’est perdu dans les champs de maïs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première communion à l’églis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poésies récitées à l’écol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victoire de l’Espagne lors de la coupe du monde 2010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Noël passés chez mon grand-père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naissance de ma sœur le 9 novembre 2007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’achat de mes premières lunettes.</w:t>
      </w:r>
    </w:p>
    <w:p w:rsidR="006929CD" w:rsidRPr="00094FC8" w:rsidRDefault="006929CD" w:rsidP="00345B74">
      <w:pPr>
        <w:pStyle w:val="Paragraphedeliste"/>
        <w:numPr>
          <w:ilvl w:val="0"/>
          <w:numId w:val="5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baignades faites dans le lac d’</w:t>
      </w:r>
      <w:proofErr w:type="spellStart"/>
      <w:r w:rsidRPr="00094FC8">
        <w:rPr>
          <w:rFonts w:cstheme="minorHAnsi"/>
          <w:sz w:val="24"/>
          <w:szCs w:val="24"/>
        </w:rPr>
        <w:t>Aiguebelette</w:t>
      </w:r>
      <w:proofErr w:type="spellEnd"/>
      <w:r w:rsidRPr="00094FC8">
        <w:rPr>
          <w:rFonts w:cstheme="minorHAnsi"/>
          <w:sz w:val="24"/>
          <w:szCs w:val="24"/>
        </w:rPr>
        <w:t xml:space="preserve"> avec mon cousin.</w:t>
      </w:r>
    </w:p>
    <w:p w:rsidR="006929CD" w:rsidRPr="00067AA5" w:rsidRDefault="006929CD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>Paolo Lodi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. Je me souviens de l’odeur de la peinture fraiche de la maison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. Je me souviens de mamie qui m’appelle délicatess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. Je me souviens de ce premier prix national gagné à Bastia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. Je me souviens de la dernière fois où mon père m’a appelé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. Je me souviens de ma première heure de coll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6. Je me souviens de la naissance de ma petite princesse, ma sœur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7. Je me souviens de tous ces délires à la rivièr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8. Je me souviens de mon premier match de foot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9. Je me souviens de la puanteur des casier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0. Je me souviens de mon meilleur ami qui s’était battu pour moi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1. Je me souviens de la première fois où j’ai pris l’avion seul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2. Je me souviens de la fois où ma mère m’a fait mon anniversaire surpris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3. Je me souviens de la première fois où j’ai pris mon deuxième frère dans mes bra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. Je me souviens de mon cousin qui faisait du hip-hop.</w:t>
      </w:r>
    </w:p>
    <w:p w:rsidR="006929CD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5. Je me souviens de ma toute première séance photo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6. Je me souviens de ma représentation de danse pour le GFCA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7. Je me souviens de mon premier jour au collèg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8. Je me souviens de mon but imprévu le jour de mon anniversair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9. Je me souviens de la bataille d’eau quand j’étais la cibl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0. Je me souviens de la finale de la coupe de la ligu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1. Je me souviens du jour où mon meilleur ami était à l’hôpital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2. Je me souviens de la visite du collège de </w:t>
      </w:r>
      <w:proofErr w:type="spellStart"/>
      <w:r w:rsidRPr="00094FC8">
        <w:rPr>
          <w:rFonts w:cstheme="minorHAnsi"/>
          <w:sz w:val="24"/>
          <w:szCs w:val="24"/>
        </w:rPr>
        <w:t>Baléone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23. Je me souviens de mon ancienne chambr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4. Je me souviens de ma prof d’anglai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5. Je me souviens de cette heure de corse en pleurant de rir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6. Je me souviens de mon premier chat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7. Je me souviens de ma magnifique chute à la dans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8. Je me souviens de mon premier cours de danse pour mes 3an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9 Je me souviens de ma glace bleue en Sardaign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0. Je me souviens de la douleur des chevilles en montant la tour Eiffel.</w:t>
      </w:r>
    </w:p>
    <w:p w:rsidR="006929CD" w:rsidRPr="00067AA5" w:rsidRDefault="006929CD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proofErr w:type="spellStart"/>
      <w:r w:rsidRPr="00067AA5">
        <w:rPr>
          <w:rFonts w:cstheme="minorHAnsi"/>
          <w:b/>
          <w:i/>
          <w:sz w:val="24"/>
          <w:szCs w:val="24"/>
        </w:rPr>
        <w:t>Louanne</w:t>
      </w:r>
      <w:proofErr w:type="spellEnd"/>
      <w:r w:rsidRPr="00067AA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067AA5">
        <w:rPr>
          <w:rFonts w:cstheme="minorHAnsi"/>
          <w:b/>
          <w:i/>
          <w:sz w:val="24"/>
          <w:szCs w:val="24"/>
        </w:rPr>
        <w:t>Cerati</w:t>
      </w:r>
      <w:proofErr w:type="spellEnd"/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 je me souviens de mes chien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 je me souviens du Noël où j’ai eu mon premier vélo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 je me souviens de ma première moto, elle était blanche. </w:t>
      </w:r>
    </w:p>
    <w:p w:rsidR="006929CD" w:rsidRPr="00094FC8" w:rsidRDefault="006929CD" w:rsidP="00345B74">
      <w:pPr>
        <w:tabs>
          <w:tab w:val="left" w:pos="2860"/>
        </w:tabs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 je me souviens d’un été, celui de ma première chute à moto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 je me souviens de mes anniversaires au bord de la piscin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6 je me souviens de ma première course de moto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7 je me souviens des </w:t>
      </w:r>
      <w:proofErr w:type="spellStart"/>
      <w:r w:rsidRPr="00094FC8">
        <w:rPr>
          <w:rFonts w:cstheme="minorHAnsi"/>
          <w:sz w:val="24"/>
          <w:szCs w:val="24"/>
        </w:rPr>
        <w:t>Playmobils</w:t>
      </w:r>
      <w:proofErr w:type="spellEnd"/>
      <w:r w:rsidRPr="00094FC8">
        <w:rPr>
          <w:rFonts w:cstheme="minorHAnsi"/>
          <w:sz w:val="24"/>
          <w:szCs w:val="24"/>
        </w:rPr>
        <w:t xml:space="preserve"> et des </w:t>
      </w:r>
      <w:proofErr w:type="spellStart"/>
      <w:r w:rsidRPr="00094FC8">
        <w:rPr>
          <w:rFonts w:cstheme="minorHAnsi"/>
          <w:sz w:val="24"/>
          <w:szCs w:val="24"/>
        </w:rPr>
        <w:t>Legos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8 je me souviens de mon plus beau match de rugby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9 je me souviens que lors d’un match de rugby, j’ai cassé le bras d’un adversair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0 je me souviens de mes premières bagarres au rugby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1 je me souviens qu’avec mon frère, on était parti avec la voiture de mon père sans lui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2 je me souviens que j’ai nagé avec des dauphin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3 je me souviens quand je suis parti aux USA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 je me souviens quand je me suis ouvert la têt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5 je me souviens de tous ces weekends passés  à faire de la moto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6 je me souviens qu’à Miami, j’ai parlé avec un champion de moto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7 je me souviens des voitures et des motos customisée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8 je me souviens quand j’ai traversé une rivière avec ma moto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9 je me souviens qu’on était parti faire un stage de rugby en Irland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0 je me souviens quand je suis entré dans une voiture de rallye.</w:t>
      </w:r>
    </w:p>
    <w:p w:rsidR="006929CD" w:rsidRPr="00067AA5" w:rsidRDefault="006929CD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>Anthony Leroy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 Je me souviens de ce voyage en Thaïlande, le sable blanc, l'eau turquoise et les cocotier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 xml:space="preserve">2 Je me souviens des cordes à sauter et des scoubidous dans la cour à l'école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 Je me souviens des kermesses à l'école avec les cheveux ondulés et les paillettes sur les joue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4 Je me souviens des matins du 25 décembre avec tous les cadeaux autour du sapin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5 Je me souviens des œufs de pâques cachés dans le jardin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6 Je me souviens du petit carnet où je dessinais ce que j'imaginais.</w:t>
      </w:r>
    </w:p>
    <w:p w:rsidR="006929CD" w:rsidRPr="00067AA5" w:rsidRDefault="006929CD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proofErr w:type="spellStart"/>
      <w:r w:rsidRPr="00067AA5">
        <w:rPr>
          <w:rFonts w:cstheme="minorHAnsi"/>
          <w:b/>
          <w:i/>
          <w:sz w:val="24"/>
          <w:szCs w:val="24"/>
        </w:rPr>
        <w:t>Lilou</w:t>
      </w:r>
      <w:proofErr w:type="spellEnd"/>
      <w:r w:rsidRPr="00067AA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067AA5">
        <w:rPr>
          <w:rFonts w:cstheme="minorHAnsi"/>
          <w:b/>
          <w:i/>
          <w:sz w:val="24"/>
          <w:szCs w:val="24"/>
        </w:rPr>
        <w:t>Maisani</w:t>
      </w:r>
      <w:proofErr w:type="spellEnd"/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e me suis pris un mot en français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e suis allé en voyag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’étais à l’hôpital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chute en vélo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’étais à l’école primair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’allais à la fête forain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premier match de football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anciens amis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anciens professeurs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club de vélo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voyage au ski avec le collèg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dernière fois où j’ai fêté mon anniversair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’ai eu mon premier téléphone portabl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’ai mangé mon premier kebab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fêtes à mon villag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e suis allé voir un match de football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’ai eu ma moto cross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fête Halloween chez mes parents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arrière grand pèr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’ai enlevé les bagues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premier chien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naissance de ma petite sœur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’ai acheté mon ordinateur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e suis rentré en sixièm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e suis allé voir le super cross de Paris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quand </w:t>
      </w:r>
      <w:proofErr w:type="spellStart"/>
      <w:r w:rsidRPr="00094FC8">
        <w:rPr>
          <w:rFonts w:cstheme="minorHAnsi"/>
          <w:sz w:val="24"/>
          <w:szCs w:val="24"/>
        </w:rPr>
        <w:t>Neymar</w:t>
      </w:r>
      <w:proofErr w:type="spellEnd"/>
      <w:r w:rsidRPr="00094FC8">
        <w:rPr>
          <w:rFonts w:cstheme="minorHAnsi"/>
          <w:sz w:val="24"/>
          <w:szCs w:val="24"/>
        </w:rPr>
        <w:t xml:space="preserve"> a signé au Paris Saint Germain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Je me souviens quand je jouais aux cartes Pokémon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’avais des poissons rouges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dernier Noël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première DS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dernière kermesse.</w:t>
      </w:r>
    </w:p>
    <w:p w:rsidR="006929CD" w:rsidRPr="00094FC8" w:rsidRDefault="006929CD" w:rsidP="00345B74">
      <w:pPr>
        <w:pStyle w:val="Paragraphedeliste"/>
        <w:numPr>
          <w:ilvl w:val="0"/>
          <w:numId w:val="6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quand je suis monté à la tour Eiffel.</w:t>
      </w:r>
    </w:p>
    <w:p w:rsidR="006929CD" w:rsidRPr="00067AA5" w:rsidRDefault="006929CD" w:rsidP="00345B74">
      <w:pPr>
        <w:pStyle w:val="Paragraphedeliste"/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proofErr w:type="spellStart"/>
      <w:r w:rsidRPr="00067AA5">
        <w:rPr>
          <w:rFonts w:cstheme="minorHAnsi"/>
          <w:b/>
          <w:i/>
          <w:sz w:val="24"/>
          <w:szCs w:val="24"/>
        </w:rPr>
        <w:t>Louca</w:t>
      </w:r>
      <w:proofErr w:type="spellEnd"/>
      <w:r w:rsidRPr="00067AA5">
        <w:rPr>
          <w:rFonts w:cstheme="minorHAnsi"/>
          <w:b/>
          <w:i/>
          <w:sz w:val="24"/>
          <w:szCs w:val="24"/>
        </w:rPr>
        <w:t xml:space="preserve"> Papion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) Je me souviens de ma première rentrée dans la petite école de </w:t>
      </w:r>
      <w:proofErr w:type="spellStart"/>
      <w:r w:rsidRPr="00094FC8">
        <w:rPr>
          <w:rFonts w:cstheme="minorHAnsi"/>
          <w:sz w:val="24"/>
          <w:szCs w:val="24"/>
        </w:rPr>
        <w:t>Mezzavia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) Je me souviens de cette finale gagnée en 2013 sous la pluie d'</w:t>
      </w:r>
      <w:proofErr w:type="spellStart"/>
      <w:r w:rsidRPr="00094FC8">
        <w:rPr>
          <w:rFonts w:cstheme="minorHAnsi"/>
          <w:sz w:val="24"/>
          <w:szCs w:val="24"/>
        </w:rPr>
        <w:t>Alata</w:t>
      </w:r>
      <w:proofErr w:type="spellEnd"/>
      <w:r w:rsidRPr="00094FC8">
        <w:rPr>
          <w:rFonts w:cstheme="minorHAnsi"/>
          <w:sz w:val="24"/>
          <w:szCs w:val="24"/>
        </w:rPr>
        <w:t xml:space="preserve">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) Je me souviens de mes premiers crampons de foot achetés sur le marché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4) Je me souviens de mon premier voyage hors de Corse avec mes parent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) Je me souviens de mon premier chien « Ambre » que j'ai eu pour l'anniversaire des mes deux an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6) Je me souviens de Mme </w:t>
      </w:r>
      <w:proofErr w:type="spellStart"/>
      <w:r w:rsidRPr="00094FC8">
        <w:rPr>
          <w:rFonts w:cstheme="minorHAnsi"/>
          <w:sz w:val="24"/>
          <w:szCs w:val="24"/>
        </w:rPr>
        <w:t>Parovski</w:t>
      </w:r>
      <w:proofErr w:type="spellEnd"/>
      <w:r w:rsidRPr="00094FC8">
        <w:rPr>
          <w:rFonts w:cstheme="minorHAnsi"/>
          <w:sz w:val="24"/>
          <w:szCs w:val="24"/>
        </w:rPr>
        <w:t xml:space="preserve"> qui me vendait des bonbons dans sa camionnette placée devant l'entrée de mon école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7) Je me souviens de mon premier déplacement pour le foot à huit ans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8) Je me souviens du terrain en terre où l'on s'entraînait avec mon équipe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9) Je me souviens des battues au sanglier à </w:t>
      </w:r>
      <w:proofErr w:type="spellStart"/>
      <w:r w:rsidRPr="00094FC8">
        <w:rPr>
          <w:rFonts w:cstheme="minorHAnsi"/>
          <w:sz w:val="24"/>
          <w:szCs w:val="24"/>
        </w:rPr>
        <w:t>Balogne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0) Je me souviens de ma première voiture à 14 an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1) Je me souviens des journées passées à jouer le mercredi chez ma Grand-Mère. </w:t>
      </w:r>
    </w:p>
    <w:p w:rsidR="00345B74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2) Je me souviens de la bataille de boules de neige en CP avec mon enseignant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M. MARIANI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3) Je me souviens des soirées avec mes ami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4) Je me souviens de ma soirée d'anniversaire sur la plage avec mes ami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5) Je me souviens de la soirée au </w:t>
      </w:r>
      <w:proofErr w:type="spellStart"/>
      <w:r w:rsidRPr="00094FC8">
        <w:rPr>
          <w:rFonts w:cstheme="minorHAnsi"/>
          <w:sz w:val="24"/>
          <w:szCs w:val="24"/>
        </w:rPr>
        <w:t>Scudo</w:t>
      </w:r>
      <w:proofErr w:type="spellEnd"/>
      <w:r w:rsidRPr="00094FC8">
        <w:rPr>
          <w:rFonts w:cstheme="minorHAnsi"/>
          <w:sz w:val="24"/>
          <w:szCs w:val="24"/>
        </w:rPr>
        <w:t xml:space="preserve"> où mon ami à vomi pour la première foi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6) Je me souviens du moment où j'ai failli couper le doigt de ma camarade au ciseau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7) Je me souviens des stages de foot au « Fun » où je débarrassais la table avec </w:t>
      </w:r>
      <w:proofErr w:type="spellStart"/>
      <w:r w:rsidRPr="00094FC8">
        <w:rPr>
          <w:rFonts w:cstheme="minorHAnsi"/>
          <w:sz w:val="24"/>
          <w:szCs w:val="24"/>
        </w:rPr>
        <w:t>Rayane</w:t>
      </w:r>
      <w:proofErr w:type="spellEnd"/>
      <w:r w:rsidRPr="00094FC8">
        <w:rPr>
          <w:rFonts w:cstheme="minorHAnsi"/>
          <w:sz w:val="24"/>
          <w:szCs w:val="24"/>
        </w:rPr>
        <w:t xml:space="preserve"> durant tout le mois d'août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8) Je me souviens des repas chez mon Grand-père où nous étions à chaque fois une quarantaine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9) Je me souviens de mes premiers pas dans le garage de mes parent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0) Je me souviens de mes après-midi à la plage de Cargèse avec mes grands-cousin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1) Je me souviens du premier but de ma vie au « </w:t>
      </w:r>
      <w:proofErr w:type="spellStart"/>
      <w:r w:rsidRPr="00094FC8">
        <w:rPr>
          <w:rFonts w:cstheme="minorHAnsi"/>
          <w:sz w:val="24"/>
          <w:szCs w:val="24"/>
        </w:rPr>
        <w:t>Stiletto</w:t>
      </w:r>
      <w:proofErr w:type="spellEnd"/>
      <w:r w:rsidRPr="00094FC8">
        <w:rPr>
          <w:rFonts w:cstheme="minorHAnsi"/>
          <w:sz w:val="24"/>
          <w:szCs w:val="24"/>
        </w:rPr>
        <w:t xml:space="preserve"> »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2) Je me souviens du coup de tête de ZIDANE sur MATERAZZI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 xml:space="preserve">23) Je me souviens de la décima du « Réal Madrid »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4) Je me souviens de « l'Euro » soulevé par RONALDO en 2016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5) Je me souviens des soirées passées à jouer à la pétanque avec mes amis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6) Je me souviens de mon premier sport, l’équitation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7) Je me souviens du voyage scolaire à </w:t>
      </w:r>
      <w:proofErr w:type="spellStart"/>
      <w:r w:rsidRPr="00094FC8">
        <w:rPr>
          <w:rFonts w:cstheme="minorHAnsi"/>
          <w:sz w:val="24"/>
          <w:szCs w:val="24"/>
        </w:rPr>
        <w:t>Savaghju</w:t>
      </w:r>
      <w:proofErr w:type="spellEnd"/>
      <w:r w:rsidRPr="00094FC8">
        <w:rPr>
          <w:rFonts w:cstheme="minorHAnsi"/>
          <w:sz w:val="24"/>
          <w:szCs w:val="24"/>
        </w:rPr>
        <w:t xml:space="preserve"> avec ma classe de CM2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8) Je me souviens de ma première console, une Xbox 360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9) Je me souviens de ma dernière kermesse en CM2. </w:t>
      </w:r>
    </w:p>
    <w:p w:rsidR="006929CD" w:rsidRPr="00094FC8" w:rsidRDefault="006929CD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0) Je me souviens du moment où j'ai rencontré Rémy CABELLA pour la première fois.</w:t>
      </w:r>
    </w:p>
    <w:p w:rsidR="006929CD" w:rsidRDefault="006929CD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 xml:space="preserve">Lucas </w:t>
      </w:r>
      <w:proofErr w:type="spellStart"/>
      <w:r w:rsidRPr="00067AA5">
        <w:rPr>
          <w:rFonts w:cstheme="minorHAnsi"/>
          <w:b/>
          <w:i/>
          <w:sz w:val="24"/>
          <w:szCs w:val="24"/>
        </w:rPr>
        <w:t>Serreri</w:t>
      </w:r>
      <w:proofErr w:type="spellEnd"/>
    </w:p>
    <w:p w:rsidR="00345B74" w:rsidRPr="00067AA5" w:rsidRDefault="00345B74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) Je me souviens quand je faisais du petit quad avec ma sœur et mon voisin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) Je me souviens quand il y a eu Noël et que j’ai eu mon 4X4 électrique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) Je souviens lorsqu’on fêtait Noël, anniversaire et le jour de l’an, toute la famille se réunissait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) Je me souviens lorsque le matin je me levais tôt pour ouvrir mes cadeaux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) Je me souviens lorsque j’arrivais à croire que la petite souris existait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6) Je me souviens lorsque je cherchais les œufs de Pâques avec ma sœur dans le jardin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7) Je me souviens lorsque je suis parti pour la première fois à Disneyland Paris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8) Je me souviens lorsque je partais avec mon père, ma sœur et ma mère aux champignons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9) Je me souviens lorsque je jouais avec mon petit fusil, habillé en chasseur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0) Je me souviens lorsque je buvais mon lait le matin en jouant à la Playstation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1) Je me souviens lorsqu’on allait marcher à la montagne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2) Je  le souviens lorsque j’ai été avec ma tata à la neige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3) Je me souviens lorsqu’il y avait la neige et que je m’amusais à lancer des boules de neige à ma sœur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) Je me souviens lorsque j’ai été la première fois à la chasse avec mon père et mon grand-père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5) Je me souviens des gâteaux que ma grand-mère faisait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6) Je me souviens lorsque j’allais à la messe de mon village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7) Je me souviens lorsque j’aidais mon père à faire le bois dans le maquis au village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8) Je me souviens lorsque je jouais aux boules avec mon père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9) Je me souviens lorsque je me roulais sur le tapis de la maison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0) Je me souviens lorsque je jouais au  foot avec mon grand-père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1) Je me souviens quand je faisais des tours en voiture avec mes grands-mères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2) Je me souviens lorsque j’allais marcher avec mon grand-père sur des pistes</w:t>
      </w:r>
      <w:r w:rsidRPr="00094FC8">
        <w:rPr>
          <w:rFonts w:cstheme="minorHAnsi"/>
          <w:sz w:val="24"/>
          <w:szCs w:val="24"/>
        </w:rPr>
        <w:tab/>
      </w:r>
      <w:r w:rsidRPr="00094FC8">
        <w:rPr>
          <w:rFonts w:cstheme="minorHAnsi"/>
          <w:sz w:val="24"/>
          <w:szCs w:val="24"/>
        </w:rPr>
        <w:tab/>
        <w:t>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23) Je me souviens lorsque j’ai été pour la deuxième fois à Disneyland Paris avec mes cousins, mes parents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4) Je me souviens lorsque j’allais ramasser les tomates dans le jardin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5) Je me souviens quand je faisais de la moto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6) Je me souviens quand je faisais la course en moto avec mon voisin.</w:t>
      </w:r>
    </w:p>
    <w:p w:rsidR="006929CD" w:rsidRPr="00094FC8" w:rsidRDefault="006929CD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7) Je me souviens lorsque je mangeais des châtaignes devant la cheminée.</w:t>
      </w:r>
    </w:p>
    <w:p w:rsidR="006929CD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8) </w:t>
      </w:r>
      <w:r w:rsidR="006929CD" w:rsidRPr="00094FC8">
        <w:rPr>
          <w:rFonts w:cstheme="minorHAnsi"/>
          <w:sz w:val="24"/>
          <w:szCs w:val="24"/>
        </w:rPr>
        <w:t>Je me souviens lorsque je dormais sur le tapis avec mon petit chiot devant  la cheminée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9) </w:t>
      </w:r>
      <w:r w:rsidRPr="00094FC8">
        <w:rPr>
          <w:rFonts w:cstheme="minorHAnsi"/>
          <w:sz w:val="24"/>
          <w:szCs w:val="24"/>
        </w:rPr>
        <w:t>Je me souviens lorsque j’ai été pour la troisième fois à Disney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0) Je me souviens quand j’étais au primaire avec ma sœur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1) Je me souviens lorsque j’allais manger au restaurant le jour de l’an et qu’on tirait tous des coups de fusil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2) Je me souviens lorsque mon grand-père venait à cheval chez moi pour nous en faire faire à ma sœur et moi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3) Je me souviens lorsque ma petite cousine est née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4) Je me souviens quand j’étais dans l’avion et qu’il nous  distribuait les petits gâteaux avec le verre de jus d’orange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5) Je me souviens lorsque j’étais allé faire un tournoi d’échecs dans le bateau de croisière avec ma classe de CM1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6) Je me souviens lorsque je mangeais tous les midis chez ma grand-mère quand  j’étais au primaire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7) Je me souviens lorsque je ne croyais plus au père Noël  et que je mettais les cadeaux au pied du sapin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8) Je me souviens lorsque je mettais ma dent sous l’oreiller et que le matin je me réveillais et qu’il y avait un billet dessous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9) Je me souviens lorsque le soir il y avait des amis qui venaient, on allait tous dans le trampoline du voisin.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0) Je me souviens lorsque je jouais à cache-cache dehors dans le  noir avec des amis et des filles.</w:t>
      </w:r>
    </w:p>
    <w:p w:rsidR="00305785" w:rsidRPr="00067AA5" w:rsidRDefault="00305785" w:rsidP="00345B74">
      <w:pPr>
        <w:pStyle w:val="Paragraphedeliste"/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>Pierre-Cédric Massey</w:t>
      </w:r>
    </w:p>
    <w:p w:rsidR="00305785" w:rsidRPr="00094FC8" w:rsidRDefault="00305785" w:rsidP="00345B74">
      <w:pPr>
        <w:pStyle w:val="Paragraphedeliste"/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. Je me souviens quand j’étais maladroit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. Je me souviens de l'école maternelle. 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3. Je me souviens quand je croyais au Père Noël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4. Je me souviens de mon voyage à New-York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5. Je me souviens de ma première heure de coll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lastRenderedPageBreak/>
        <w:t>6. Je me souviens quand je me suis cassé le bras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7. Je me souviens quand il y a eu le feu pendant l'été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8. Je me souviens de mes professeurs de primai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9. Je me souviens de mon ancienne écol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0. Je me souviens de mon opération au bras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1. Je me souviens quand j'ai sauté de huit mètres de haut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2. Je me souviens quand j'ai eu mon premier téléphon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3. Je me souviens de mes disputes avec mon frè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4. Je me souviens des fêtes de mon villag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5. Je me souviens du premier match de basket que j'ai regardé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6. Je me souviens quad j'ai appris à faire du vélo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7. Je me souviens quand on m'a mis les bagues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8. Je me souviens de la naissance de ma chienn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19. Je me souviens quand j'ai eu mon nouvel ordinateur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0. Je me souviens quand j'ai donné toutes mes cartes Pokémon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1. Je me souviens des feux d'artific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2. Je me souviens quand j'avais un aquarium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3. Je me souviens quand j'avais des </w:t>
      </w:r>
      <w:proofErr w:type="spellStart"/>
      <w:r w:rsidRPr="00094FC8">
        <w:rPr>
          <w:rFonts w:asciiTheme="minorHAnsi" w:hAnsiTheme="minorHAnsi" w:cstheme="minorHAnsi"/>
        </w:rPr>
        <w:t>pogona</w:t>
      </w:r>
      <w:proofErr w:type="spellEnd"/>
      <w:r w:rsidRPr="00094FC8">
        <w:rPr>
          <w:rFonts w:asciiTheme="minorHAnsi" w:hAnsiTheme="minorHAnsi" w:cstheme="minorHAnsi"/>
        </w:rPr>
        <w:t>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4. Je me souviens quand j'avais des poules.</w:t>
      </w:r>
    </w:p>
    <w:p w:rsidR="00305785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5. Je me souviens quand ma tortue s’est mise a pesé 45 kilos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 xml:space="preserve">26. Je me souviens quand j'ai eu la </w:t>
      </w:r>
      <w:proofErr w:type="spellStart"/>
      <w:r w:rsidRPr="00094FC8">
        <w:rPr>
          <w:rFonts w:asciiTheme="minorHAnsi" w:hAnsiTheme="minorHAnsi" w:cstheme="minorHAnsi"/>
        </w:rPr>
        <w:t>Wii</w:t>
      </w:r>
      <w:proofErr w:type="spellEnd"/>
      <w:r w:rsidRPr="00094FC8">
        <w:rPr>
          <w:rFonts w:asciiTheme="minorHAnsi" w:hAnsiTheme="minorHAnsi" w:cstheme="minorHAnsi"/>
        </w:rPr>
        <w:t>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7. Je me souviens de ma première DS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8. Je me souviens quand j'ai eu ma Playstation 3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29. Je me souviens de ma dernière kermess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30. Je me souviens quand je faisais de l'athlétism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31. Je me souviens quand je faisais du karaté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Fonts w:asciiTheme="minorHAnsi" w:hAnsiTheme="minorHAnsi" w:cstheme="minorHAnsi"/>
        </w:rPr>
        <w:t>32. Je me souviens quand je suis allé voir la tour Eiffel.</w:t>
      </w:r>
    </w:p>
    <w:p w:rsidR="00305785" w:rsidRPr="00067AA5" w:rsidRDefault="00305785" w:rsidP="00345B74">
      <w:pPr>
        <w:pStyle w:val="NormalWeb"/>
        <w:spacing w:before="0" w:beforeAutospacing="0" w:after="0" w:line="360" w:lineRule="auto"/>
        <w:ind w:left="-567" w:right="-567"/>
        <w:jc w:val="right"/>
        <w:rPr>
          <w:rFonts w:asciiTheme="minorHAnsi" w:hAnsiTheme="minorHAnsi" w:cstheme="minorHAnsi"/>
          <w:b/>
          <w:i/>
        </w:rPr>
      </w:pPr>
      <w:r w:rsidRPr="00067AA5">
        <w:rPr>
          <w:rFonts w:asciiTheme="minorHAnsi" w:hAnsiTheme="minorHAnsi" w:cstheme="minorHAnsi"/>
          <w:b/>
          <w:i/>
        </w:rPr>
        <w:t xml:space="preserve">Mathieu </w:t>
      </w:r>
      <w:proofErr w:type="spellStart"/>
      <w:r w:rsidRPr="00067AA5">
        <w:rPr>
          <w:rFonts w:asciiTheme="minorHAnsi" w:hAnsiTheme="minorHAnsi" w:cstheme="minorHAnsi"/>
          <w:b/>
          <w:i/>
        </w:rPr>
        <w:t>Morelli</w:t>
      </w:r>
      <w:proofErr w:type="spellEnd"/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  <w:i/>
        </w:rPr>
      </w:pP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 Je me souviens de la première fois que j’ai pris l’avion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 Je me souviens de la première fois que j’ai </w:t>
      </w:r>
      <w:proofErr w:type="gramStart"/>
      <w:r w:rsidRPr="00094FC8">
        <w:rPr>
          <w:rFonts w:cstheme="minorHAnsi"/>
          <w:sz w:val="24"/>
          <w:szCs w:val="24"/>
        </w:rPr>
        <w:t>joué</w:t>
      </w:r>
      <w:proofErr w:type="gramEnd"/>
      <w:r w:rsidRPr="00094FC8">
        <w:rPr>
          <w:rFonts w:cstheme="minorHAnsi"/>
          <w:sz w:val="24"/>
          <w:szCs w:val="24"/>
        </w:rPr>
        <w:t xml:space="preserve"> au foot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 Je me souviens de la fois où je suis devenu Champion de France d’échecs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 Je me souviens quand je suis parti à Saint-Tropez.</w:t>
      </w:r>
      <w:r w:rsidRPr="00094FC8">
        <w:rPr>
          <w:rFonts w:cstheme="minorHAnsi"/>
          <w:sz w:val="24"/>
          <w:szCs w:val="24"/>
        </w:rPr>
        <w:tab/>
      </w:r>
    </w:p>
    <w:p w:rsidR="00305785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5 Je me souviens de la première fois où j’ai pris le </w:t>
      </w:r>
      <w:r w:rsidRPr="00094FC8">
        <w:rPr>
          <w:rFonts w:cstheme="minorHAnsi"/>
          <w:sz w:val="24"/>
          <w:szCs w:val="24"/>
        </w:rPr>
        <w:t>bateau</w:t>
      </w:r>
      <w:r>
        <w:rPr>
          <w:rFonts w:cstheme="minorHAnsi"/>
          <w:sz w:val="24"/>
          <w:szCs w:val="24"/>
        </w:rPr>
        <w:t xml:space="preserve">.                   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6 Je me souviens de la première fois que j’ai acheté mon premier téléphon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7 Je me souviens de mes premières punition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8 Je me souviens de la fois où je suis entré en sixièm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9 Je me souviens des jours et des heures passés à m’entraine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0 Je me souviens des sorties avec mes frères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1 Je me souviens des journées passées à la plage le dimanch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2 Je me souviens de mon premier concour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3 Je me souviens du jour où je suis parti à Rom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 Je me souviens du 14 juillet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5 Je me souviens de ma première mauvaise not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6 Je me souviens des lectures ennuyantes que me donnaient les prof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7 Je me souviens des constructions en lego avec mon petit cousin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9 Je me souviens de l’argent que me donnait ma grand-mèr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0 Je me souviens du succulent tiramisu de ma mèr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1  Je me souviens de la première portée de ma chienn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2 Je me souviens de ma première kermess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3 Je me souviens de mon premier mot au collèg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4 Je me souviens des chants corses qu’écoutait ma tant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5 Je me souviens de ma première sortie au cinéma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6 Je me souviens des batailles d’oreillers avec mes frère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7 Je me souviens des piques niques passés en famill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8 Je me souviens de ma première piqure d’abeill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9 Je me souviens de la naissance de ma petite cousin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0 Je me souviens de mes premiers amis.</w:t>
      </w:r>
    </w:p>
    <w:p w:rsidR="00305785" w:rsidRPr="00067AA5" w:rsidRDefault="00305785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 xml:space="preserve">Jean François </w:t>
      </w:r>
      <w:proofErr w:type="spellStart"/>
      <w:r w:rsidRPr="00067AA5">
        <w:rPr>
          <w:rFonts w:cstheme="minorHAnsi"/>
          <w:b/>
          <w:i/>
          <w:sz w:val="24"/>
          <w:szCs w:val="24"/>
        </w:rPr>
        <w:t>Nonna</w:t>
      </w:r>
      <w:proofErr w:type="spellEnd"/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 Je me souviens de mon premier entrainement de foot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 Je me souviens de mes voyages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 Je me souviens de mes premiers jours d’école. </w:t>
      </w:r>
    </w:p>
    <w:p w:rsidR="00305785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305785">
        <w:rPr>
          <w:rFonts w:asciiTheme="minorHAnsi" w:hAnsiTheme="minorHAnsi" w:cstheme="minorHAnsi"/>
        </w:rPr>
        <w:t>4 Je me souviens des disputes à la sortie du collèg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 Je me souviens que j’appelais tout le monde « Lala »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6 Je me souviens d’avoir mis les clefs du voisin de mon meilleur ami dans une ruch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 xml:space="preserve">7 Je me souviens de Franklin, la tortue qui savait lacer ses chaussures et compter deux par deux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8 Je me souviens que des amis ont volé dans un bateau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9 Je me souviens de mettre pris un panneau dans une églis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0 Je me souviens de ma première console vidéo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1 Je me souviens des délires avec mes amis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2 Je me souviens de mes cris lors de films d’horreu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3 Je me souviens d’avoir pleuré devant des série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 Je me souviens des sensations fortes vécues dans des attraction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5 Je me souviens du « Mickael </w:t>
      </w:r>
      <w:proofErr w:type="spellStart"/>
      <w:r w:rsidRPr="00094FC8">
        <w:rPr>
          <w:rFonts w:cstheme="minorHAnsi"/>
          <w:sz w:val="24"/>
          <w:szCs w:val="24"/>
        </w:rPr>
        <w:t>Jackson’s</w:t>
      </w:r>
      <w:proofErr w:type="spellEnd"/>
      <w:r w:rsidRPr="00094FC8">
        <w:rPr>
          <w:rFonts w:cstheme="minorHAnsi"/>
          <w:sz w:val="24"/>
          <w:szCs w:val="24"/>
        </w:rPr>
        <w:t xml:space="preserve"> tour » du cirque du Soleil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6 Je me souviens des douze heures de car pour Munich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7 Je me souviens d’avoir tapé dans un arbre à la crèch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8 Je me souviens de ma première blessur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9 Je me souviens de mes premières kermesse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0 Je me souviens de la dédicace de Soprano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1 Je me souviens d’avoir gagné un tournoi en Allemagn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2 Je me souviens de mon pyjama bourriquet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3 Je me souviens d’avoir mangé du crocodil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4 Je me souviens des carnavals à l’écol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5 Je me souviens de mon premier téléphon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6 Je me souviens du 7 Mars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7 Je me souviens de l’e-mail de Philippe Lejeun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8 Je me souviens d’être partie en courant en voyant « </w:t>
      </w:r>
      <w:proofErr w:type="spellStart"/>
      <w:r w:rsidRPr="00094FC8">
        <w:rPr>
          <w:rFonts w:cstheme="minorHAnsi"/>
          <w:sz w:val="24"/>
          <w:szCs w:val="24"/>
        </w:rPr>
        <w:t>Alien</w:t>
      </w:r>
      <w:proofErr w:type="spellEnd"/>
      <w:r w:rsidRPr="00094FC8">
        <w:rPr>
          <w:rFonts w:cstheme="minorHAnsi"/>
          <w:sz w:val="24"/>
          <w:szCs w:val="24"/>
        </w:rPr>
        <w:t> »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9. Je me souviens des </w:t>
      </w:r>
      <w:proofErr w:type="spellStart"/>
      <w:r w:rsidRPr="00094FC8">
        <w:rPr>
          <w:rFonts w:cstheme="minorHAnsi"/>
          <w:sz w:val="24"/>
          <w:szCs w:val="24"/>
        </w:rPr>
        <w:t>Télétubbies</w:t>
      </w:r>
      <w:proofErr w:type="spellEnd"/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0 Je me souviens d’un robot que j’avais eu au </w:t>
      </w:r>
      <w:proofErr w:type="spellStart"/>
      <w:r w:rsidRPr="00094FC8">
        <w:rPr>
          <w:rFonts w:cstheme="minorHAnsi"/>
          <w:sz w:val="24"/>
          <w:szCs w:val="24"/>
        </w:rPr>
        <w:t>Flunch</w:t>
      </w:r>
      <w:proofErr w:type="spellEnd"/>
      <w:r w:rsidRPr="00094FC8">
        <w:rPr>
          <w:rFonts w:cstheme="minorHAnsi"/>
          <w:sz w:val="24"/>
          <w:szCs w:val="24"/>
        </w:rPr>
        <w:t xml:space="preserve">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1 Je me souviens de m’être trainée sur un tapis, il était mouillé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2 Je me souviens de m’être habillée en blanc et être ressortie noir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3 Je me souviens des batailles de trousses en sixième et cinquièm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34 Je me souviens de mon voyage à </w:t>
      </w:r>
      <w:proofErr w:type="spellStart"/>
      <w:r w:rsidRPr="00094FC8">
        <w:rPr>
          <w:rFonts w:cstheme="minorHAnsi"/>
          <w:sz w:val="24"/>
          <w:szCs w:val="24"/>
        </w:rPr>
        <w:t>Marineland</w:t>
      </w:r>
      <w:proofErr w:type="spellEnd"/>
      <w:r w:rsidRPr="00094FC8">
        <w:rPr>
          <w:rFonts w:cstheme="minorHAnsi"/>
          <w:sz w:val="24"/>
          <w:szCs w:val="24"/>
        </w:rPr>
        <w:t xml:space="preserve"> en CP.</w:t>
      </w:r>
    </w:p>
    <w:p w:rsidR="00305785" w:rsidRPr="00067AA5" w:rsidRDefault="00305785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 xml:space="preserve">Olivia </w:t>
      </w:r>
      <w:proofErr w:type="spellStart"/>
      <w:r w:rsidRPr="00067AA5">
        <w:rPr>
          <w:rFonts w:cstheme="minorHAnsi"/>
          <w:b/>
          <w:i/>
          <w:sz w:val="24"/>
          <w:szCs w:val="24"/>
        </w:rPr>
        <w:t>Ambroisi</w:t>
      </w:r>
      <w:proofErr w:type="spellEnd"/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 Je me souviens de l’aube quand j’allais me coucher en regardant le lever du soleil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 Je me souviens des feux d’artifices entre amis le quatorze juillet en haut de </w:t>
      </w:r>
      <w:proofErr w:type="spellStart"/>
      <w:r w:rsidRPr="00094FC8">
        <w:rPr>
          <w:rFonts w:cstheme="minorHAnsi"/>
          <w:sz w:val="24"/>
          <w:szCs w:val="24"/>
        </w:rPr>
        <w:t>Zerubia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3 Je me souviens des petits bateaux que je confectionnais avec ma grand-mère à partir de coquilles de noix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 Je me souviens de mon premier téléphone et des longues négociation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 Je me souviens des séries de Disney Channel que je regardais en boucle, petit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6 Je me souviens des heures interminables à joue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7 Je me souviens des chocolats chauds de l’hive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8 Je me souviens de l’époque où les billes étaient à la mod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9 Je me souviens de la sensation du sable chaud sous mes pieds l’été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0 Je me souviens des soirées à répétitions l’été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1 Je me souviens de la Tour de Pis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2 Je me souviens de la dédicace du livre de Marie </w:t>
      </w:r>
      <w:proofErr w:type="spellStart"/>
      <w:r w:rsidRPr="00094FC8">
        <w:rPr>
          <w:rFonts w:cstheme="minorHAnsi"/>
          <w:sz w:val="24"/>
          <w:szCs w:val="24"/>
        </w:rPr>
        <w:t>Enjoyphoenix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3 Je me souviens des frayeurs dans le manège « </w:t>
      </w:r>
      <w:proofErr w:type="spellStart"/>
      <w:r w:rsidRPr="00094FC8">
        <w:rPr>
          <w:rFonts w:cstheme="minorHAnsi"/>
          <w:sz w:val="24"/>
          <w:szCs w:val="24"/>
        </w:rPr>
        <w:t>Tower</w:t>
      </w:r>
      <w:proofErr w:type="spellEnd"/>
      <w:r w:rsidRPr="00094FC8">
        <w:rPr>
          <w:rFonts w:cstheme="minorHAnsi"/>
          <w:sz w:val="24"/>
          <w:szCs w:val="24"/>
        </w:rPr>
        <w:t xml:space="preserve"> of </w:t>
      </w:r>
      <w:proofErr w:type="spellStart"/>
      <w:r w:rsidRPr="00094FC8">
        <w:rPr>
          <w:rFonts w:cstheme="minorHAnsi"/>
          <w:sz w:val="24"/>
          <w:szCs w:val="24"/>
        </w:rPr>
        <w:t>Terror</w:t>
      </w:r>
      <w:proofErr w:type="spellEnd"/>
      <w:r w:rsidRPr="00094FC8">
        <w:rPr>
          <w:rFonts w:cstheme="minorHAnsi"/>
          <w:sz w:val="24"/>
          <w:szCs w:val="24"/>
        </w:rPr>
        <w:t> » à Disney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 Je me souviens du coucher du soleil, quand le ciel était ros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5 Je me souviens des affreux et douloureux coups de soleil à cause de la graisse à trair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6 Je me souviens de la chanson « </w:t>
      </w:r>
      <w:proofErr w:type="spellStart"/>
      <w:r w:rsidRPr="00094FC8">
        <w:rPr>
          <w:rFonts w:cstheme="minorHAnsi"/>
          <w:sz w:val="24"/>
          <w:szCs w:val="24"/>
        </w:rPr>
        <w:t>Bring</w:t>
      </w:r>
      <w:proofErr w:type="spellEnd"/>
      <w:r w:rsidRPr="00094FC8">
        <w:rPr>
          <w:rFonts w:cstheme="minorHAnsi"/>
          <w:sz w:val="24"/>
          <w:szCs w:val="24"/>
        </w:rPr>
        <w:t xml:space="preserve"> me to life » que j’écoutais en boucl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7 Je me souviens des balades nocturnes entre amis à regarder les étoile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8 Je me souviens de la première fois que je suis allée à la pêch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9 Je me souviens des après-midi passés à construire une cabane à côté du lavoi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0 Je me souviens de la gigantesque barbe à papa au cirqu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1 Je me souviens de l’eau glacée du fleuv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2 Je me souviens des heures d’attentes devant le </w:t>
      </w:r>
      <w:proofErr w:type="spellStart"/>
      <w:r w:rsidRPr="00094FC8">
        <w:rPr>
          <w:rFonts w:cstheme="minorHAnsi"/>
          <w:sz w:val="24"/>
          <w:szCs w:val="24"/>
        </w:rPr>
        <w:t>Palatinu</w:t>
      </w:r>
      <w:proofErr w:type="spellEnd"/>
      <w:r w:rsidRPr="00094FC8">
        <w:rPr>
          <w:rFonts w:cstheme="minorHAnsi"/>
          <w:sz w:val="24"/>
          <w:szCs w:val="24"/>
        </w:rPr>
        <w:t xml:space="preserve"> pour être au premier rang au concert de Soprano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3 Je me souviens de la balade en bateau à </w:t>
      </w:r>
      <w:proofErr w:type="spellStart"/>
      <w:r w:rsidRPr="00094FC8">
        <w:rPr>
          <w:rFonts w:cstheme="minorHAnsi"/>
          <w:sz w:val="24"/>
          <w:szCs w:val="24"/>
        </w:rPr>
        <w:t>Scandola</w:t>
      </w:r>
      <w:proofErr w:type="spellEnd"/>
      <w:r w:rsidRPr="00094FC8">
        <w:rPr>
          <w:rFonts w:cstheme="minorHAnsi"/>
          <w:sz w:val="24"/>
          <w:szCs w:val="24"/>
        </w:rPr>
        <w:t xml:space="preserve"> cet été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4 Je me souviens des balades en quad sur les chemins en terr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5 Je me souviens du dessin animé « Cendrillon » de Walt Disney que je passais en boucl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6 Je me souviens des journées d’hiver allongée sous un grand plaid chaud en entendant la pluie et l’orage dehor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7 Je me souviens des heures à toquer aux portes pour avoir des bonbons à Halloween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8 Je me souviens du clown que mes parents avaient embauché à l’anniversaire de mes cinq an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9 Je me souviens des heures passées à apprendre à faire du vélo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0 Je me souviens de la pièce montée de mon baptême et du délicieux gout qu’elle avait.</w:t>
      </w:r>
    </w:p>
    <w:p w:rsidR="00305785" w:rsidRPr="00067AA5" w:rsidRDefault="00305785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 xml:space="preserve">Stella </w:t>
      </w:r>
      <w:proofErr w:type="spellStart"/>
      <w:r w:rsidRPr="00067AA5">
        <w:rPr>
          <w:rFonts w:cstheme="minorHAnsi"/>
          <w:b/>
          <w:i/>
          <w:sz w:val="24"/>
          <w:szCs w:val="24"/>
        </w:rPr>
        <w:t>Massoni</w:t>
      </w:r>
      <w:proofErr w:type="spellEnd"/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1 Je me souviens de la première fois que je suis montée à cheval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 Je me souviens de la plage avec ma grand-mère à 5 an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 Je me souviens des parties de cache-cache dans la maison.</w:t>
      </w:r>
      <w:r w:rsidRPr="00094FC8">
        <w:rPr>
          <w:rFonts w:cstheme="minorHAnsi"/>
          <w:sz w:val="24"/>
          <w:szCs w:val="24"/>
        </w:rPr>
        <w:tab/>
        <w:t>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4 Je me souviens de la honte que j’ai ressentie en faisant « </w:t>
      </w:r>
      <w:proofErr w:type="spellStart"/>
      <w:r w:rsidRPr="00094FC8">
        <w:rPr>
          <w:rFonts w:cstheme="minorHAnsi"/>
          <w:sz w:val="24"/>
          <w:szCs w:val="24"/>
        </w:rPr>
        <w:t>pic-ni-douille-c’est-toi-l’andouille</w:t>
      </w:r>
      <w:proofErr w:type="spellEnd"/>
      <w:r w:rsidRPr="00094FC8">
        <w:rPr>
          <w:rFonts w:cstheme="minorHAnsi"/>
          <w:sz w:val="24"/>
          <w:szCs w:val="24"/>
        </w:rPr>
        <w:t> »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5 Je me souviens de la chute de mon frère dans la salle de bain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6 Je me souviens de la première fois que je suis tombée de cheval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7 Je me souviens de la première coupe que j’ai gagné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8 Je me souviens du changement de cheval qui m’a fait beaucoup pleure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9 Je me souviens de la hauteur de l’obstacle que j’ai sauté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0 Je me souviens avoir volé des bonbons et qu’en sortant de la boutique tous les bonbons étaient tombé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1 Je me souviens de la fois où je suis tombée de la table à repasse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2 Je me souviens du jour où mon frère est tombé du canapé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3 Je me souviens du jour où je me suis assise sur une chaise qui n’avait que trois pieds, je suis tombé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4 Je me souviens quand je suis tombée en faisant Tarzan dans un arbr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5 Je me souviens des jeux à l’école des « Toc-toc-toc qui est là » des jeux de mains  « trois petits chats »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6 Je me souviens que Ronaldo avait cassé la porte en CE2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7 Je me souviens quand je suis tombée dans les escalier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18 Je me souviens de la troisième place au championnat de Corse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19 Je me souviens de la joie quand on m’a offert un chaton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0 Je me souviens de l’angoisse de l’entrée en sixièm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1 Je me souviens de mon harcèlement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2 Je me souviens d’être entrée au collège Saint Paul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3 Je me souviens de ma première meilleure ami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4 Je me souviens que mon frère avait creusé le sol pour trouver du pétrol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5 Je me souviens quand je suis tombée dans la bou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6 Je me souviens de mon premier vélo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27 Je me souviens de la première fois où j’ai vu un serpent. 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8 Je me souviens de la fois où j’ai cassé le pot de Nutella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29 Je me souviens de mon frère quand il est tombé de l’armoir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0 Je me souviens quand j’ai cassé la télévision du salon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31 Je me souviens quand j’ai fait tomber mon premier téléphone.</w:t>
      </w:r>
    </w:p>
    <w:p w:rsidR="00305785" w:rsidRPr="00067AA5" w:rsidRDefault="00305785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proofErr w:type="spellStart"/>
      <w:r w:rsidRPr="00067AA5">
        <w:rPr>
          <w:rFonts w:cstheme="minorHAnsi"/>
          <w:b/>
          <w:i/>
          <w:sz w:val="24"/>
          <w:szCs w:val="24"/>
        </w:rPr>
        <w:lastRenderedPageBreak/>
        <w:t>Stevana</w:t>
      </w:r>
      <w:proofErr w:type="spellEnd"/>
      <w:r w:rsidRPr="00067AA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067AA5">
        <w:rPr>
          <w:rFonts w:cstheme="minorHAnsi"/>
          <w:b/>
          <w:i/>
          <w:sz w:val="24"/>
          <w:szCs w:val="24"/>
        </w:rPr>
        <w:t>Robaglia</w:t>
      </w:r>
      <w:proofErr w:type="spellEnd"/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première institutrice, madame Robinet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premier appartement à Fréjus, de ma première chambre, de ma première fenêtre ; d’en haut on apercevait le parc immense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marchand de bonbons en face de l’école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a nounou Agnès qui m’apportait mon goûter à la sortie de l’école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jour où Agnès et André s’étaient mal compris et où Romain et moi avons dû patienter une heure ; on avait fait de la survie !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nombreuses fois où nous sommes allés à Disneyland Paris, et où nous faisions toujours les mêmes : « Pirates des Caraïbes » !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première fois où je suis allé à la ligue Pokémon d’Antibes où on m’a appris à jouer il y a six ans. La version jouable, c’était « L’Appel des légendes. »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fois où mon père a reçu une fiente d’oiseau sur sa chemise blanche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on premier tournoi de cartes Pokémon à Nice : j’avais fini premier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u Championnat de Corse de Handball que nous avions gagné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 la Nova Blast à Milan que j’avais </w:t>
      </w:r>
      <w:proofErr w:type="gramStart"/>
      <w:r w:rsidRPr="00094FC8">
        <w:rPr>
          <w:rFonts w:cstheme="minorHAnsi"/>
          <w:sz w:val="24"/>
          <w:szCs w:val="24"/>
        </w:rPr>
        <w:t>gagnée</w:t>
      </w:r>
      <w:proofErr w:type="gramEnd"/>
      <w:r w:rsidRPr="00094FC8">
        <w:rPr>
          <w:rFonts w:cstheme="minorHAnsi"/>
          <w:sz w:val="24"/>
          <w:szCs w:val="24"/>
        </w:rPr>
        <w:t xml:space="preserve">. Je m’étais fait un copain, Marco </w:t>
      </w:r>
      <w:proofErr w:type="spellStart"/>
      <w:r w:rsidRPr="00094FC8">
        <w:rPr>
          <w:rFonts w:cstheme="minorHAnsi"/>
          <w:sz w:val="24"/>
          <w:szCs w:val="24"/>
        </w:rPr>
        <w:t>Bucci</w:t>
      </w:r>
      <w:proofErr w:type="spellEnd"/>
      <w:r w:rsidRPr="00094FC8">
        <w:rPr>
          <w:rFonts w:cstheme="minorHAnsi"/>
          <w:sz w:val="24"/>
          <w:szCs w:val="24"/>
        </w:rPr>
        <w:t>. Il est bilingue et c’est toujours mon ami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 tous les tournois Pokémon que j’ai gagnés ou alors auxquels j’ai simplement participé : Londres, Paris, Lyon, Milan, Toulon, Florence, Liverpool, Montpellier, Toulouse, Marseille, Longjumeau, Angers, Nice. 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participations aux Championnats du monde Pokémon : 2014, Washington (onzième), 2015 Boston (102</w:t>
      </w:r>
      <w:r w:rsidRPr="00094FC8">
        <w:rPr>
          <w:rFonts w:cstheme="minorHAnsi"/>
          <w:sz w:val="24"/>
          <w:szCs w:val="24"/>
          <w:vertAlign w:val="superscript"/>
        </w:rPr>
        <w:t>ème</w:t>
      </w:r>
      <w:r w:rsidRPr="00094FC8">
        <w:rPr>
          <w:rFonts w:cstheme="minorHAnsi"/>
          <w:sz w:val="24"/>
          <w:szCs w:val="24"/>
        </w:rPr>
        <w:t>), 2016 San Francisco (42</w:t>
      </w:r>
      <w:r w:rsidRPr="00094FC8">
        <w:rPr>
          <w:rFonts w:cstheme="minorHAnsi"/>
          <w:sz w:val="24"/>
          <w:szCs w:val="24"/>
          <w:vertAlign w:val="superscript"/>
        </w:rPr>
        <w:t>ème</w:t>
      </w:r>
      <w:r w:rsidRPr="00094FC8">
        <w:rPr>
          <w:rFonts w:cstheme="minorHAnsi"/>
          <w:sz w:val="24"/>
          <w:szCs w:val="24"/>
        </w:rPr>
        <w:t>), 2017, Anaheim (82</w:t>
      </w:r>
      <w:r w:rsidRPr="00094FC8">
        <w:rPr>
          <w:rFonts w:cstheme="minorHAnsi"/>
          <w:sz w:val="24"/>
          <w:szCs w:val="24"/>
          <w:vertAlign w:val="superscript"/>
        </w:rPr>
        <w:t>ème</w:t>
      </w:r>
      <w:r w:rsidRPr="00094FC8">
        <w:rPr>
          <w:rFonts w:cstheme="minorHAnsi"/>
          <w:sz w:val="24"/>
          <w:szCs w:val="24"/>
        </w:rPr>
        <w:t>)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s </w:t>
      </w:r>
      <w:proofErr w:type="spellStart"/>
      <w:r w:rsidRPr="00094FC8">
        <w:rPr>
          <w:rFonts w:cstheme="minorHAnsi"/>
          <w:sz w:val="24"/>
          <w:szCs w:val="24"/>
        </w:rPr>
        <w:t>Universal</w:t>
      </w:r>
      <w:proofErr w:type="spellEnd"/>
      <w:r w:rsidRPr="00094FC8">
        <w:rPr>
          <w:rFonts w:cstheme="minorHAnsi"/>
          <w:sz w:val="24"/>
          <w:szCs w:val="24"/>
        </w:rPr>
        <w:t xml:space="preserve"> Studios, l’été dernier. C’était le meilleur parc du monde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mes séjours à New York ; là-bas, à neuf heures du matin, cela sent le beurre de cacahuète et le hamburger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 la première rencontre avec ma tortue, il y a sept ans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anniversaires à thèmes : Harry Potter, Nerfs, Zombie, Spiderman, Pokémon, Laser Game, à la plage et au bord du fleuve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>Je me souviens des nombreuses fois où j’ai attrapé des poulpes.</w:t>
      </w:r>
    </w:p>
    <w:p w:rsidR="00305785" w:rsidRPr="00AB6DD3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t xml:space="preserve">Je me souviens de la première fois où Quentin m’a montré </w:t>
      </w:r>
      <w:proofErr w:type="spellStart"/>
      <w:r w:rsidRPr="00094FC8">
        <w:rPr>
          <w:rFonts w:cstheme="minorHAnsi"/>
          <w:sz w:val="24"/>
          <w:szCs w:val="24"/>
        </w:rPr>
        <w:t>YouTube</w:t>
      </w:r>
      <w:proofErr w:type="spellEnd"/>
      <w:r w:rsidRPr="00094FC8">
        <w:rPr>
          <w:rFonts w:cstheme="minorHAnsi"/>
          <w:sz w:val="24"/>
          <w:szCs w:val="24"/>
        </w:rPr>
        <w:t xml:space="preserve"> ; à ce moment-là, je regardais </w:t>
      </w:r>
      <w:proofErr w:type="spellStart"/>
      <w:r w:rsidRPr="00094FC8">
        <w:rPr>
          <w:rFonts w:cstheme="minorHAnsi"/>
          <w:sz w:val="24"/>
          <w:szCs w:val="24"/>
        </w:rPr>
        <w:t>Squeezie</w:t>
      </w:r>
      <w:proofErr w:type="spellEnd"/>
      <w:r w:rsidRPr="00094FC8">
        <w:rPr>
          <w:rFonts w:cstheme="minorHAnsi"/>
          <w:sz w:val="24"/>
          <w:szCs w:val="24"/>
        </w:rPr>
        <w:t>.</w:t>
      </w:r>
    </w:p>
    <w:p w:rsidR="00305785" w:rsidRPr="00094FC8" w:rsidRDefault="00305785" w:rsidP="00345B74">
      <w:pPr>
        <w:pStyle w:val="Paragraphedeliste"/>
        <w:numPr>
          <w:ilvl w:val="0"/>
          <w:numId w:val="7"/>
        </w:numPr>
        <w:spacing w:after="0" w:line="360" w:lineRule="auto"/>
        <w:ind w:left="-567" w:right="-567" w:firstLine="0"/>
        <w:jc w:val="both"/>
        <w:rPr>
          <w:rFonts w:cstheme="minorHAnsi"/>
          <w:sz w:val="24"/>
          <w:szCs w:val="24"/>
        </w:rPr>
      </w:pPr>
      <w:r w:rsidRPr="00094FC8">
        <w:rPr>
          <w:rFonts w:cstheme="minorHAnsi"/>
          <w:sz w:val="24"/>
          <w:szCs w:val="24"/>
        </w:rPr>
        <w:lastRenderedPageBreak/>
        <w:t>Je me souviens du jour où j’ai eu mon premier téléphone : malheureusement, c’est toujours le même !</w:t>
      </w:r>
    </w:p>
    <w:p w:rsidR="00305785" w:rsidRPr="00067AA5" w:rsidRDefault="00305785" w:rsidP="00345B74">
      <w:pPr>
        <w:spacing w:after="0" w:line="360" w:lineRule="auto"/>
        <w:ind w:left="-567" w:right="-567"/>
        <w:jc w:val="right"/>
        <w:rPr>
          <w:rFonts w:cstheme="minorHAnsi"/>
          <w:b/>
          <w:i/>
          <w:sz w:val="24"/>
          <w:szCs w:val="24"/>
        </w:rPr>
      </w:pPr>
      <w:r w:rsidRPr="00067AA5">
        <w:rPr>
          <w:rFonts w:cstheme="minorHAnsi"/>
          <w:b/>
          <w:i/>
          <w:sz w:val="24"/>
          <w:szCs w:val="24"/>
        </w:rPr>
        <w:t xml:space="preserve">Sylvain </w:t>
      </w:r>
      <w:proofErr w:type="spellStart"/>
      <w:r w:rsidRPr="00067AA5">
        <w:rPr>
          <w:rFonts w:cstheme="minorHAnsi"/>
          <w:b/>
          <w:i/>
          <w:sz w:val="24"/>
          <w:szCs w:val="24"/>
        </w:rPr>
        <w:t>Cera</w:t>
      </w:r>
      <w:proofErr w:type="spellEnd"/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cstheme="minorHAnsi"/>
          <w:i/>
          <w:sz w:val="24"/>
          <w:szCs w:val="24"/>
        </w:rPr>
      </w:pP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  <w:b/>
        </w:rPr>
      </w:pPr>
      <w:r w:rsidRPr="00094FC8">
        <w:rPr>
          <w:rStyle w:val="lev"/>
          <w:rFonts w:asciiTheme="minorHAnsi" w:hAnsiTheme="minorHAnsi" w:cstheme="minorHAnsi"/>
          <w:b w:val="0"/>
        </w:rPr>
        <w:t>1- Je me souviens de ma rentrée au collèg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  <w:b/>
        </w:rPr>
      </w:pPr>
      <w:r w:rsidRPr="00094FC8">
        <w:rPr>
          <w:rStyle w:val="lev"/>
          <w:rFonts w:asciiTheme="minorHAnsi" w:hAnsiTheme="minorHAnsi" w:cstheme="minorHAnsi"/>
          <w:b w:val="0"/>
        </w:rPr>
        <w:t>2- Je me souviens de ma jeep électrique que j’ai eue pour mes  six ans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  <w:b/>
        </w:rPr>
      </w:pPr>
      <w:r w:rsidRPr="00094FC8">
        <w:rPr>
          <w:rStyle w:val="lev"/>
          <w:rFonts w:asciiTheme="minorHAnsi" w:hAnsiTheme="minorHAnsi" w:cstheme="minorHAnsi"/>
          <w:b w:val="0"/>
        </w:rPr>
        <w:t>3- Je me souviens de mes amis de l’école primai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  <w:b/>
        </w:rPr>
      </w:pPr>
      <w:r w:rsidRPr="00094FC8">
        <w:rPr>
          <w:rStyle w:val="lev"/>
          <w:rFonts w:asciiTheme="minorHAnsi" w:hAnsiTheme="minorHAnsi" w:cstheme="minorHAnsi"/>
          <w:b w:val="0"/>
        </w:rPr>
        <w:t>4- Je me souviens de ma première sortie en bateau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  <w:b/>
        </w:rPr>
      </w:pPr>
      <w:r w:rsidRPr="00094FC8">
        <w:rPr>
          <w:rStyle w:val="lev"/>
          <w:rFonts w:asciiTheme="minorHAnsi" w:hAnsiTheme="minorHAnsi" w:cstheme="minorHAnsi"/>
          <w:b w:val="0"/>
        </w:rPr>
        <w:t>5- Je me souviens de la naissance de mon frè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6- Je me souviens des parties de cartes avec mon grand-pè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7- Je me souviens des bons repas de ma grand-mè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8- Je me souviens des journées de noël passées chez ma grand-mè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9- Je me souviens avoir appris à faire des crêpes avec mon pè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 xml:space="preserve">10- Je me souviens des après-midi entières à jouer aux </w:t>
      </w:r>
      <w:proofErr w:type="spellStart"/>
      <w:r w:rsidRPr="00094FC8">
        <w:rPr>
          <w:rStyle w:val="lev"/>
          <w:rFonts w:asciiTheme="minorHAnsi" w:hAnsiTheme="minorHAnsi" w:cstheme="minorHAnsi"/>
          <w:b w:val="0"/>
        </w:rPr>
        <w:t>Legos</w:t>
      </w:r>
      <w:proofErr w:type="spellEnd"/>
      <w:r w:rsidRPr="00094FC8">
        <w:rPr>
          <w:rStyle w:val="lev"/>
          <w:rFonts w:asciiTheme="minorHAnsi" w:hAnsiTheme="minorHAnsi" w:cstheme="minorHAnsi"/>
          <w:b w:val="0"/>
        </w:rPr>
        <w:t xml:space="preserve"> avec ma mè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11- Je me souviens de Monsieur Leclerc, un ami proche de ma grand-mè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12- Je me souviens de mon premier voyage à l’île Mauric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13- Je me souviens de mes chutes en ski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14- Je me souviens de la première fois où je suis parti à Disneyland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15- Je me souviens du petit jardin dans un coin de l’écol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16- Je me souviens des parties de foot dans la cour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17- Je me souviens de la fois où je suis parti au ski avec le collèg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18- Je me souviens de mon voyage à New-York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19- Je me souviens des hot-dog achetés dans ces rues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20- Je me souviens des dauphins vus dans le golf de Sagon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 xml:space="preserve">21- Je me souviens du cachalot échoué sur la plage de </w:t>
      </w:r>
      <w:proofErr w:type="spellStart"/>
      <w:r w:rsidRPr="00094FC8">
        <w:rPr>
          <w:rStyle w:val="lev"/>
          <w:rFonts w:asciiTheme="minorHAnsi" w:hAnsiTheme="minorHAnsi" w:cstheme="minorHAnsi"/>
          <w:b w:val="0"/>
        </w:rPr>
        <w:t>Tiuccia</w:t>
      </w:r>
      <w:proofErr w:type="spellEnd"/>
      <w:r w:rsidRPr="00094FC8">
        <w:rPr>
          <w:rStyle w:val="lev"/>
          <w:rFonts w:asciiTheme="minorHAnsi" w:hAnsiTheme="minorHAnsi" w:cstheme="minorHAnsi"/>
          <w:b w:val="0"/>
        </w:rPr>
        <w:t>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22- Je me souviens de mon premier PMU gagné avec mon grand-pèr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23- Je me souviens de la planche de surf que mon parrain s’est prise dans la têt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24- Je me souviens de ma première course de karting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25- Je me souviens de mon baptême de plongée à Sagon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26- Je me souviens de la fois où j’ai nagé avec des poissons à Blue-</w:t>
      </w:r>
      <w:proofErr w:type="spellStart"/>
      <w:r w:rsidRPr="00094FC8">
        <w:rPr>
          <w:rStyle w:val="lev"/>
          <w:rFonts w:asciiTheme="minorHAnsi" w:hAnsiTheme="minorHAnsi" w:cstheme="minorHAnsi"/>
          <w:b w:val="0"/>
        </w:rPr>
        <w:t>Bay</w:t>
      </w:r>
      <w:proofErr w:type="spellEnd"/>
      <w:r w:rsidRPr="00094FC8">
        <w:rPr>
          <w:rStyle w:val="lev"/>
          <w:rFonts w:asciiTheme="minorHAnsi" w:hAnsiTheme="minorHAnsi" w:cstheme="minorHAnsi"/>
          <w:b w:val="0"/>
        </w:rPr>
        <w:t>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27- Je me souviens de mon voyage en Laponi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28- Je me souviens de mon voyage en Irlande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Fonts w:asciiTheme="minorHAnsi" w:hAnsiTheme="minorHAnsi" w:cstheme="minorHAnsi"/>
        </w:rPr>
      </w:pPr>
      <w:r w:rsidRPr="00094FC8">
        <w:rPr>
          <w:rStyle w:val="lev"/>
          <w:rFonts w:asciiTheme="minorHAnsi" w:hAnsiTheme="minorHAnsi" w:cstheme="minorHAnsi"/>
          <w:b w:val="0"/>
        </w:rPr>
        <w:t>29- Je me souviens de mes petits-déjeuners là-bas.</w:t>
      </w:r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Style w:val="lev"/>
          <w:rFonts w:asciiTheme="minorHAnsi" w:hAnsiTheme="minorHAnsi" w:cstheme="minorHAnsi"/>
          <w:b w:val="0"/>
        </w:rPr>
      </w:pPr>
      <w:r w:rsidRPr="00094FC8">
        <w:rPr>
          <w:rStyle w:val="lev"/>
          <w:rFonts w:asciiTheme="minorHAnsi" w:hAnsiTheme="minorHAnsi" w:cstheme="minorHAnsi"/>
          <w:b w:val="0"/>
        </w:rPr>
        <w:lastRenderedPageBreak/>
        <w:t xml:space="preserve">30- Je me souviens de toutes ces parties de baby-foot au </w:t>
      </w:r>
      <w:proofErr w:type="spellStart"/>
      <w:r w:rsidRPr="00094FC8">
        <w:rPr>
          <w:rStyle w:val="lev"/>
          <w:rFonts w:asciiTheme="minorHAnsi" w:hAnsiTheme="minorHAnsi" w:cstheme="minorHAnsi"/>
          <w:b w:val="0"/>
        </w:rPr>
        <w:t>sedrey</w:t>
      </w:r>
      <w:proofErr w:type="spellEnd"/>
      <w:r w:rsidRPr="00094FC8">
        <w:rPr>
          <w:rStyle w:val="lev"/>
          <w:rFonts w:asciiTheme="minorHAnsi" w:hAnsiTheme="minorHAnsi" w:cstheme="minorHAnsi"/>
          <w:b w:val="0"/>
        </w:rPr>
        <w:t>.</w:t>
      </w:r>
    </w:p>
    <w:p w:rsidR="00305785" w:rsidRPr="00067AA5" w:rsidRDefault="00305785" w:rsidP="00345B74">
      <w:pPr>
        <w:pStyle w:val="NormalWeb"/>
        <w:spacing w:before="0" w:beforeAutospacing="0" w:after="0" w:line="360" w:lineRule="auto"/>
        <w:ind w:left="-567" w:right="-567"/>
        <w:jc w:val="right"/>
        <w:rPr>
          <w:rStyle w:val="lev"/>
          <w:rFonts w:asciiTheme="minorHAnsi" w:hAnsiTheme="minorHAnsi" w:cstheme="minorHAnsi"/>
          <w:i/>
        </w:rPr>
      </w:pPr>
      <w:r w:rsidRPr="00067AA5">
        <w:rPr>
          <w:rStyle w:val="lev"/>
          <w:rFonts w:asciiTheme="minorHAnsi" w:hAnsiTheme="minorHAnsi" w:cstheme="minorHAnsi"/>
          <w:i/>
        </w:rPr>
        <w:t xml:space="preserve">Théo </w:t>
      </w:r>
      <w:proofErr w:type="spellStart"/>
      <w:r w:rsidRPr="00067AA5">
        <w:rPr>
          <w:rStyle w:val="lev"/>
          <w:rFonts w:asciiTheme="minorHAnsi" w:hAnsiTheme="minorHAnsi" w:cstheme="minorHAnsi"/>
          <w:i/>
        </w:rPr>
        <w:t>Bruschi</w:t>
      </w:r>
      <w:proofErr w:type="spellEnd"/>
    </w:p>
    <w:p w:rsidR="00305785" w:rsidRPr="00094FC8" w:rsidRDefault="00305785" w:rsidP="00345B74">
      <w:pPr>
        <w:pStyle w:val="NormalWeb"/>
        <w:spacing w:before="0" w:beforeAutospacing="0" w:after="0" w:line="360" w:lineRule="auto"/>
        <w:ind w:left="-567" w:right="-567"/>
        <w:jc w:val="both"/>
        <w:rPr>
          <w:rStyle w:val="lev"/>
          <w:rFonts w:asciiTheme="minorHAnsi" w:hAnsiTheme="minorHAnsi" w:cstheme="minorHAnsi"/>
          <w:b w:val="0"/>
          <w:i/>
        </w:rPr>
      </w:pP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) Je me souviens de mon grand-père qui est maintenant au ciel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) je me souviens de mon pire cauchema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3) Je me souviens de la fois où j’ai joué à mon premier jeu vidéo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4) Je me souviens des deux chatons de ma chatt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5) Je me souviens de la première fois où j’ai pris l’avion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6) Je me souviens des moments où j’apprenais à nage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7) Je me souviens de mes copains de maternelle et de primaire qui étaient bien sympathique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8) Je me souviens de ce magnifique film intitulé “la planète des singes”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9) Je me souviens de mon passage au ”grade diamant” dans un certain jeu vidéo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0) Je me souviens de ce professeur qui m’a dégoutté des mathématique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1) Je me souviens de ma rentrée au collège en classe de sixièm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2) Je me souviens de ces délicieux bonbon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3) Je me souviens de mes plus beaux rêve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4) Je me souviens de ces dictées de mots au cours élémentair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5) Je me souviens de cette énorme bosse sur le front après une chute dans la cour d’écol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6) Je me souviens de ces après-midi passés à faire du vélo et des tours de manèg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7) Je me souviens des beaux contes que me lisait ma mère avant de me coucher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8) Je me souviens de cette opération où l’on m’a mis des drains dans les oreille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19) Je me souviens de la naissance de ma petite sœur Adelin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0) Je me souviens de tous les anniversaires de mes copains de l’école primaire où on rigolait bien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1) Je me souviens de ces beaux feux d’artifice les soirs d’été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2) Je me souviens de ces amis rencontrés en ligne en jouant aux jeux vidéo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3) Je me souviens de tous ces beaux séjours en famille à Paris, Barcelone et Monaco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4) Je me souviens de cette fois où j’ai découvert cette horrible maladie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5) Je me souviens de ma première note en anglai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 xml:space="preserve">26) Je me souviens de ce film d’horreur </w:t>
      </w:r>
      <w:proofErr w:type="gramStart"/>
      <w:r w:rsidRPr="00094FC8">
        <w:rPr>
          <w:rFonts w:eastAsia="Times New Roman" w:cstheme="minorHAnsi"/>
          <w:sz w:val="24"/>
          <w:szCs w:val="24"/>
          <w:lang w:eastAsia="fr-FR"/>
        </w:rPr>
        <w:t>intitulé</w:t>
      </w:r>
      <w:proofErr w:type="gramEnd"/>
      <w:r w:rsidRPr="00094FC8">
        <w:rPr>
          <w:rFonts w:eastAsia="Times New Roman" w:cstheme="minorHAnsi"/>
          <w:sz w:val="24"/>
          <w:szCs w:val="24"/>
          <w:lang w:eastAsia="fr-FR"/>
        </w:rPr>
        <w:t xml:space="preserve"> “Dans le noir”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7) Je me souviens de cette araignée qui m’a piqué le bra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8) Je me souviens de la forêt au dessus de chez nous qui a pris feu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29) Je me souviens de tous ces sports que j’ai essayés jusqu’à mes onze ans.</w:t>
      </w:r>
    </w:p>
    <w:p w:rsidR="00305785" w:rsidRPr="00094FC8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t>30) Je me souviens des longues promenades où on ramassait des asperges.</w:t>
      </w:r>
    </w:p>
    <w:p w:rsidR="00305785" w:rsidRPr="00067AA5" w:rsidRDefault="00305785" w:rsidP="00345B74">
      <w:pPr>
        <w:spacing w:after="0" w:line="360" w:lineRule="auto"/>
        <w:ind w:left="-567" w:right="-567"/>
        <w:jc w:val="right"/>
        <w:rPr>
          <w:rFonts w:eastAsia="Times New Roman" w:cstheme="minorHAnsi"/>
          <w:b/>
          <w:sz w:val="24"/>
          <w:szCs w:val="24"/>
          <w:lang w:eastAsia="fr-FR"/>
        </w:rPr>
      </w:pPr>
      <w:r w:rsidRPr="00094FC8">
        <w:rPr>
          <w:rFonts w:eastAsia="Times New Roman" w:cstheme="minorHAnsi"/>
          <w:sz w:val="24"/>
          <w:szCs w:val="24"/>
          <w:lang w:eastAsia="fr-FR"/>
        </w:rPr>
        <w:lastRenderedPageBreak/>
        <w:t>  </w:t>
      </w:r>
      <w:r w:rsidRPr="00067AA5">
        <w:rPr>
          <w:rFonts w:eastAsia="Times New Roman" w:cstheme="minorHAnsi"/>
          <w:b/>
          <w:i/>
          <w:sz w:val="24"/>
          <w:szCs w:val="24"/>
          <w:lang w:eastAsia="fr-FR"/>
        </w:rPr>
        <w:t>Yohann Fabbri</w:t>
      </w:r>
    </w:p>
    <w:p w:rsidR="00305785" w:rsidRDefault="00305785" w:rsidP="00345B74">
      <w:pPr>
        <w:spacing w:after="0" w:line="360" w:lineRule="auto"/>
        <w:ind w:left="-567" w:right="-567"/>
        <w:jc w:val="both"/>
        <w:rPr>
          <w:rFonts w:eastAsia="Times New Roman" w:cstheme="minorHAnsi"/>
          <w:i/>
          <w:sz w:val="24"/>
          <w:szCs w:val="24"/>
          <w:lang w:eastAsia="fr-FR"/>
        </w:rPr>
      </w:pP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mon grand-père qui me prenait dans ses bras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repas de Noël en famill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3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jeux dans la cour de récréation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4 Je me souviens de mon premier voyag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5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l’odeur des gâteaux que préparait ma grand-mèr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6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mes premières amies à la maternell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mon grand-père qui se déguisait pour les fêtes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mes premiers animaux de compagni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9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la première fois que je suis montée à cheval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0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après-midi passés avec mon beau-pèr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1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mes fêtes d’anniversair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2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mon premier déménagement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3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u premier gâteau que j'ai cuisiné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mes journées en montagn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5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balades en famill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6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pique-niques à la rivièr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7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journées au village avec mes amis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siestes devant des dessins-animés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19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 xml:space="preserve">Je me souviens de la première fois que j'ai </w:t>
      </w:r>
      <w:proofErr w:type="gramStart"/>
      <w:r w:rsidRPr="00CB26F3">
        <w:rPr>
          <w:rFonts w:cstheme="minorHAnsi"/>
          <w:color w:val="000000"/>
          <w:sz w:val="24"/>
          <w:szCs w:val="24"/>
        </w:rPr>
        <w:t>vu</w:t>
      </w:r>
      <w:proofErr w:type="gramEnd"/>
      <w:r w:rsidRPr="00CB26F3">
        <w:rPr>
          <w:rFonts w:cstheme="minorHAnsi"/>
          <w:color w:val="000000"/>
          <w:sz w:val="24"/>
          <w:szCs w:val="24"/>
        </w:rPr>
        <w:t xml:space="preserve"> de la neig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20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tartes aux citrons que préparait ma mèr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21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glaces pendant le feu d'artifice du quatorze juillet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22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quand ma tante m'apprenait à dessiner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23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mes premiers galas de danse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2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soirées passées avec mes cousins.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25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s après-midi à la plage avec ma famille.</w:t>
      </w:r>
    </w:p>
    <w:p w:rsidR="00305785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both"/>
        <w:rPr>
          <w:rFonts w:cstheme="minorHAnsi"/>
          <w:color w:val="000000"/>
          <w:sz w:val="24"/>
          <w:szCs w:val="24"/>
        </w:rPr>
      </w:pPr>
      <w:r w:rsidRPr="00CB26F3">
        <w:rPr>
          <w:rFonts w:cstheme="minorHAnsi"/>
          <w:color w:val="000000"/>
          <w:sz w:val="24"/>
          <w:szCs w:val="24"/>
        </w:rPr>
        <w:t>26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B26F3">
        <w:rPr>
          <w:rFonts w:cstheme="minorHAnsi"/>
          <w:color w:val="000000"/>
          <w:sz w:val="24"/>
          <w:szCs w:val="24"/>
        </w:rPr>
        <w:t>Je me souviens de mon grand-père qui cachait mes cadeaux dans la cave.</w:t>
      </w:r>
    </w:p>
    <w:p w:rsidR="00305785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right"/>
        <w:rPr>
          <w:rFonts w:cstheme="minorHAnsi"/>
          <w:b/>
          <w:i/>
          <w:color w:val="000000"/>
          <w:sz w:val="24"/>
          <w:szCs w:val="24"/>
        </w:rPr>
      </w:pPr>
      <w:r>
        <w:rPr>
          <w:rFonts w:cstheme="minorHAnsi"/>
          <w:b/>
          <w:i/>
          <w:color w:val="000000"/>
          <w:sz w:val="24"/>
          <w:szCs w:val="24"/>
        </w:rPr>
        <w:t>Livia Francesca De Franchi</w:t>
      </w:r>
    </w:p>
    <w:p w:rsidR="00305785" w:rsidRPr="00CB26F3" w:rsidRDefault="00305785" w:rsidP="00345B74">
      <w:pPr>
        <w:autoSpaceDE w:val="0"/>
        <w:autoSpaceDN w:val="0"/>
        <w:adjustRightInd w:val="0"/>
        <w:spacing w:after="0" w:line="360" w:lineRule="auto"/>
        <w:ind w:left="-567" w:right="-567"/>
        <w:jc w:val="right"/>
        <w:rPr>
          <w:rFonts w:cstheme="minorHAnsi"/>
          <w:b/>
          <w:i/>
          <w:color w:val="000000"/>
          <w:sz w:val="24"/>
          <w:szCs w:val="24"/>
        </w:rPr>
      </w:pP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. Je me souviens de ma grand-mère qui me faisait des câlins tous les jours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2. Je me souviens de ma rencontre avec mes meilleurs amis, à la maternell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>3. Je me souviens de mon premier vélo avec le</w:t>
      </w:r>
      <w:r>
        <w:rPr>
          <w:rFonts w:ascii="Calibri" w:eastAsia="Calibri" w:hAnsi="Calibri" w:cs="Calibri"/>
          <w:sz w:val="24"/>
        </w:rPr>
        <w:t>quel j’ai fait mes première</w:t>
      </w:r>
      <w:r w:rsidRPr="0017235C">
        <w:rPr>
          <w:rFonts w:ascii="Calibri" w:eastAsia="Calibri" w:hAnsi="Calibri" w:cs="Calibri"/>
          <w:sz w:val="24"/>
        </w:rPr>
        <w:t xml:space="preserve">s cascades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lastRenderedPageBreak/>
        <w:t xml:space="preserve">4. Je me souviens des brioches au sucre achetées </w:t>
      </w:r>
      <w:proofErr w:type="gramStart"/>
      <w:r w:rsidRPr="0017235C">
        <w:rPr>
          <w:rFonts w:ascii="Calibri" w:eastAsia="Calibri" w:hAnsi="Calibri" w:cs="Calibri"/>
          <w:sz w:val="24"/>
        </w:rPr>
        <w:t>a</w:t>
      </w:r>
      <w:proofErr w:type="gramEnd"/>
      <w:r w:rsidRPr="0017235C">
        <w:rPr>
          <w:rFonts w:ascii="Calibri" w:eastAsia="Calibri" w:hAnsi="Calibri" w:cs="Calibri"/>
          <w:sz w:val="24"/>
        </w:rPr>
        <w:t xml:space="preserve"> la boulangère du coin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5. Je me souviens de mes premiers lapins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6. Je me souviens de mon premier départ vacances où j’ai égaré ma valise. 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7. Je me souviens de ma première maitresse en maternell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8. Je me souviens de mes allers-retours à l’hôpital à cause de ces petits lego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9. Je me souviens de la première fois que j’ai fait des crêpes; sans la farin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0. Je me souviens de ma première fois à Disneyland où je doublais tout le monde dans la queu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1. Je me souviens du chien de la voisine qui m’avait mordu au visag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2. Je me souviens de tous ces bonbons volés à la confiseus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3. Je me souviens de ma première heure de coll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4. Je me souviens de mes troisièmes mi-temps de rugby arrosées de bièr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5. Je me souviens du chien de mon ami Théo qu’il appelait Dragon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6. Je me souviens de ma première sortie en bateau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7. Je me souviens de ces pièces de 1€ volées à ma mèr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8. Je me souviens de la première baleine que j’ai vu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19. Je me souviens de ces bals de villages où j’embrassais mes premières copines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20. Je me souviens de mon cheval à Cuba qui allait beaucoup trop vit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21. Je me souviens de mon premier téléphone qui est resté dans la neige je ne sais où. 22. Je me souviens de ma première fois à Venise où je suis tombé de la gondol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23. Je me souviens ma première fois en voiture où j’ai provoqué un accident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24. Je me souviens des </w:t>
      </w:r>
      <w:proofErr w:type="spellStart"/>
      <w:r>
        <w:rPr>
          <w:rFonts w:ascii="Calibri" w:eastAsia="Calibri" w:hAnsi="Calibri" w:cs="Calibri"/>
          <w:sz w:val="24"/>
        </w:rPr>
        <w:t>Télé</w:t>
      </w:r>
      <w:r w:rsidRPr="0017235C">
        <w:rPr>
          <w:rFonts w:ascii="Calibri" w:eastAsia="Calibri" w:hAnsi="Calibri" w:cs="Calibri"/>
          <w:sz w:val="24"/>
        </w:rPr>
        <w:t>tubbies</w:t>
      </w:r>
      <w:proofErr w:type="spellEnd"/>
      <w:r w:rsidRPr="0017235C">
        <w:rPr>
          <w:rFonts w:ascii="Calibri" w:eastAsia="Calibri" w:hAnsi="Calibri" w:cs="Calibri"/>
          <w:sz w:val="24"/>
        </w:rPr>
        <w:t xml:space="preserve"> le dimanche matin à 9h30 sur Tfou</w:t>
      </w:r>
      <w:r>
        <w:rPr>
          <w:rFonts w:ascii="Calibri" w:eastAsia="Calibri" w:hAnsi="Calibri" w:cs="Calibri"/>
          <w:sz w:val="24"/>
        </w:rPr>
        <w:t>32</w:t>
      </w:r>
      <w:r w:rsidRPr="0017235C">
        <w:rPr>
          <w:rFonts w:ascii="Calibri" w:eastAsia="Calibri" w:hAnsi="Calibri" w:cs="Calibri"/>
          <w:sz w:val="24"/>
        </w:rPr>
        <w:t xml:space="preserve">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25. Je me souviens aussi de Corneille et Bernie à 17Heures après les cours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26. Je me souviens de toutes ces parties de football dans la cour de récréation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27. Je me souviens de mon premier appareil dentaire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28. Je me souviens de mon premier motocross à Noël. </w:t>
      </w:r>
    </w:p>
    <w:p w:rsidR="00305785" w:rsidRPr="0017235C" w:rsidRDefault="00305785" w:rsidP="00345B74">
      <w:pPr>
        <w:spacing w:after="0" w:line="360" w:lineRule="auto"/>
        <w:ind w:left="-567" w:right="-567"/>
        <w:jc w:val="both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sz w:val="24"/>
        </w:rPr>
        <w:t xml:space="preserve">29. Je me souviens de toutes ces parties de Belote et de Ramis, l’été à la plage. </w:t>
      </w:r>
    </w:p>
    <w:p w:rsidR="00305785" w:rsidRPr="0017235C" w:rsidRDefault="00305785" w:rsidP="00345B74">
      <w:pPr>
        <w:spacing w:after="0" w:line="360" w:lineRule="auto"/>
        <w:ind w:left="-567" w:right="-567"/>
        <w:jc w:val="right"/>
        <w:rPr>
          <w:rFonts w:ascii="Calibri" w:eastAsia="Calibri" w:hAnsi="Calibri" w:cs="Calibri"/>
          <w:sz w:val="24"/>
        </w:rPr>
      </w:pPr>
      <w:r w:rsidRPr="0017235C">
        <w:rPr>
          <w:rFonts w:ascii="Calibri" w:eastAsia="Calibri" w:hAnsi="Calibri" w:cs="Calibri"/>
          <w:b/>
          <w:sz w:val="24"/>
        </w:rPr>
        <w:t>Théo Falcone</w:t>
      </w:r>
    </w:p>
    <w:p w:rsidR="00305785" w:rsidRPr="00305785" w:rsidRDefault="00305785" w:rsidP="00305785">
      <w:pPr>
        <w:pStyle w:val="NormalWeb"/>
        <w:spacing w:before="0" w:beforeAutospacing="0" w:after="0" w:line="360" w:lineRule="auto"/>
        <w:ind w:right="127"/>
        <w:jc w:val="both"/>
        <w:rPr>
          <w:rFonts w:asciiTheme="minorHAnsi" w:hAnsiTheme="minorHAnsi" w:cstheme="minorHAnsi"/>
        </w:rPr>
      </w:pPr>
    </w:p>
    <w:p w:rsidR="00305785" w:rsidRPr="00094FC8" w:rsidRDefault="00305785" w:rsidP="00305785">
      <w:pPr>
        <w:pStyle w:val="NormalWeb"/>
        <w:spacing w:before="0" w:beforeAutospacing="0" w:after="0" w:line="360" w:lineRule="auto"/>
        <w:ind w:right="127"/>
        <w:jc w:val="both"/>
        <w:rPr>
          <w:rFonts w:asciiTheme="minorHAnsi" w:hAnsiTheme="minorHAnsi" w:cstheme="minorHAnsi"/>
        </w:rPr>
      </w:pPr>
    </w:p>
    <w:p w:rsidR="006929CD" w:rsidRPr="00094FC8" w:rsidRDefault="006929CD" w:rsidP="006929CD">
      <w:pPr>
        <w:spacing w:after="0" w:line="360" w:lineRule="auto"/>
        <w:ind w:right="127"/>
        <w:jc w:val="both"/>
        <w:rPr>
          <w:rFonts w:cstheme="minorHAnsi"/>
          <w:sz w:val="24"/>
          <w:szCs w:val="24"/>
        </w:rPr>
      </w:pPr>
    </w:p>
    <w:p w:rsidR="006929CD" w:rsidRPr="00094FC8" w:rsidRDefault="006929CD" w:rsidP="006929CD">
      <w:pPr>
        <w:pStyle w:val="Paragraphedeliste"/>
        <w:spacing w:after="0" w:line="360" w:lineRule="auto"/>
        <w:ind w:left="0" w:right="127"/>
        <w:jc w:val="both"/>
        <w:rPr>
          <w:rFonts w:cstheme="minorHAnsi"/>
          <w:sz w:val="24"/>
          <w:szCs w:val="24"/>
        </w:rPr>
      </w:pPr>
    </w:p>
    <w:p w:rsidR="00642ADA" w:rsidRPr="00094FC8" w:rsidRDefault="00642ADA" w:rsidP="00642ADA">
      <w:pPr>
        <w:pStyle w:val="Paragraphedeliste"/>
        <w:autoSpaceDE w:val="0"/>
        <w:autoSpaceDN w:val="0"/>
        <w:adjustRightInd w:val="0"/>
        <w:spacing w:after="0" w:line="360" w:lineRule="auto"/>
        <w:ind w:left="0" w:right="127"/>
        <w:jc w:val="both"/>
        <w:rPr>
          <w:rFonts w:cstheme="minorHAnsi"/>
          <w:sz w:val="24"/>
          <w:szCs w:val="24"/>
        </w:rPr>
      </w:pPr>
    </w:p>
    <w:p w:rsidR="00642ADA" w:rsidRPr="00642ADA" w:rsidRDefault="00642ADA" w:rsidP="00642ADA">
      <w:pPr>
        <w:jc w:val="center"/>
        <w:rPr>
          <w:sz w:val="44"/>
          <w:szCs w:val="44"/>
        </w:rPr>
      </w:pPr>
    </w:p>
    <w:sectPr w:rsidR="00642ADA" w:rsidRPr="00642ADA" w:rsidSect="009F1ED6">
      <w:footerReference w:type="default" r:id="rId8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9E" w:rsidRDefault="00CD399E" w:rsidP="00642ADA">
      <w:pPr>
        <w:spacing w:after="0" w:line="240" w:lineRule="auto"/>
      </w:pPr>
      <w:r>
        <w:separator/>
      </w:r>
    </w:p>
  </w:endnote>
  <w:endnote w:type="continuationSeparator" w:id="0">
    <w:p w:rsidR="00CD399E" w:rsidRDefault="00CD399E" w:rsidP="0064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276326"/>
      <w:docPartObj>
        <w:docPartGallery w:val="Page Numbers (Bottom of Page)"/>
        <w:docPartUnique/>
      </w:docPartObj>
    </w:sdtPr>
    <w:sdtContent>
      <w:p w:rsidR="009F1ED6" w:rsidRDefault="009F1ED6">
        <w:pPr>
          <w:pStyle w:val="Pieddepage"/>
          <w:jc w:val="center"/>
        </w:pPr>
        <w:fldSimple w:instr=" PAGE   \* MERGEFORMAT ">
          <w:r w:rsidR="00345B74">
            <w:rPr>
              <w:noProof/>
            </w:rPr>
            <w:t>29</w:t>
          </w:r>
        </w:fldSimple>
      </w:p>
    </w:sdtContent>
  </w:sdt>
  <w:p w:rsidR="00642ADA" w:rsidRDefault="00642ADA" w:rsidP="00642ADA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9E" w:rsidRDefault="00CD399E" w:rsidP="00642ADA">
      <w:pPr>
        <w:spacing w:after="0" w:line="240" w:lineRule="auto"/>
      </w:pPr>
      <w:r>
        <w:separator/>
      </w:r>
    </w:p>
  </w:footnote>
  <w:footnote w:type="continuationSeparator" w:id="0">
    <w:p w:rsidR="00CD399E" w:rsidRDefault="00CD399E" w:rsidP="0064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146"/>
    <w:multiLevelType w:val="hybridMultilevel"/>
    <w:tmpl w:val="63484E18"/>
    <w:lvl w:ilvl="0" w:tplc="B1D49B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81D"/>
    <w:multiLevelType w:val="hybridMultilevel"/>
    <w:tmpl w:val="0BD2D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A7"/>
    <w:multiLevelType w:val="hybridMultilevel"/>
    <w:tmpl w:val="571EA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018"/>
    <w:multiLevelType w:val="hybridMultilevel"/>
    <w:tmpl w:val="2F8A51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37802"/>
    <w:multiLevelType w:val="hybridMultilevel"/>
    <w:tmpl w:val="0192B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76AF8"/>
    <w:multiLevelType w:val="hybridMultilevel"/>
    <w:tmpl w:val="150E4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D652D"/>
    <w:multiLevelType w:val="hybridMultilevel"/>
    <w:tmpl w:val="AFBC6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42ADA"/>
    <w:rsid w:val="002F7045"/>
    <w:rsid w:val="00305785"/>
    <w:rsid w:val="00345B74"/>
    <w:rsid w:val="00642ADA"/>
    <w:rsid w:val="006929CD"/>
    <w:rsid w:val="009F1ED6"/>
    <w:rsid w:val="00CD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4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2ADA"/>
  </w:style>
  <w:style w:type="paragraph" w:styleId="Pieddepage">
    <w:name w:val="footer"/>
    <w:basedOn w:val="Normal"/>
    <w:link w:val="PieddepageCar"/>
    <w:uiPriority w:val="99"/>
    <w:unhideWhenUsed/>
    <w:rsid w:val="0064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ADA"/>
  </w:style>
  <w:style w:type="paragraph" w:styleId="Sansinterligne">
    <w:name w:val="No Spacing"/>
    <w:link w:val="SansinterligneCar"/>
    <w:uiPriority w:val="1"/>
    <w:qFormat/>
    <w:rsid w:val="00642AD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2AD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A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2A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42AD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05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78FE"/>
    <w:rsid w:val="004778FE"/>
    <w:rsid w:val="00F3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91B98A77B8444E900C37C5119955CD">
    <w:name w:val="1B91B98A77B8444E900C37C5119955CD"/>
    <w:rsid w:val="004778FE"/>
  </w:style>
  <w:style w:type="paragraph" w:customStyle="1" w:styleId="914D4FE9BA0E4D5DAC18F2F150A2F249">
    <w:name w:val="914D4FE9BA0E4D5DAC18F2F150A2F249"/>
    <w:rsid w:val="004778FE"/>
  </w:style>
  <w:style w:type="paragraph" w:customStyle="1" w:styleId="ECCCF9B95D1948768606D4C841F559F6">
    <w:name w:val="ECCCF9B95D1948768606D4C841F559F6"/>
    <w:rsid w:val="004778FE"/>
  </w:style>
  <w:style w:type="paragraph" w:customStyle="1" w:styleId="51D28E36441F4DEEB18D95A12A59D2E0">
    <w:name w:val="51D28E36441F4DEEB18D95A12A59D2E0"/>
    <w:rsid w:val="004778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473B-C7B7-4DC1-87A0-118DEFC2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9</Pages>
  <Words>7930</Words>
  <Characters>4361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</dc:creator>
  <cp:lastModifiedBy>adeline</cp:lastModifiedBy>
  <cp:revision>2</cp:revision>
  <dcterms:created xsi:type="dcterms:W3CDTF">2017-11-09T17:53:00Z</dcterms:created>
  <dcterms:modified xsi:type="dcterms:W3CDTF">2017-11-09T18:41:00Z</dcterms:modified>
</cp:coreProperties>
</file>